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F9" w:rsidRDefault="009652F9" w:rsidP="00811F58">
      <w:pPr>
        <w:spacing w:line="480" w:lineRule="auto"/>
        <w:jc w:val="center"/>
        <w:rPr>
          <w:rFonts w:asciiTheme="majorHAnsi" w:hAnsiTheme="majorHAnsi"/>
          <w:b/>
          <w:sz w:val="32"/>
          <w:szCs w:val="32"/>
        </w:rPr>
      </w:pPr>
    </w:p>
    <w:p w:rsidR="009652F9" w:rsidRPr="009652F9" w:rsidRDefault="009652F9" w:rsidP="009652F9">
      <w:pPr>
        <w:pStyle w:val="ListParagraph"/>
        <w:spacing w:after="0" w:line="240" w:lineRule="auto"/>
        <w:ind w:left="0"/>
        <w:jc w:val="both"/>
        <w:rPr>
          <w:rFonts w:ascii="Times New Roman" w:hAnsi="Times New Roman" w:cs="Times New Roman"/>
          <w:b/>
          <w:sz w:val="32"/>
          <w:szCs w:val="32"/>
        </w:rPr>
      </w:pPr>
      <w:r w:rsidRPr="009652F9">
        <w:rPr>
          <w:rFonts w:ascii="Times New Roman" w:hAnsi="Times New Roman" w:cs="Times New Roman"/>
          <w:b/>
          <w:sz w:val="32"/>
          <w:szCs w:val="32"/>
        </w:rPr>
        <w:t xml:space="preserve">THE IMPORTANCE OF ACCOUNTING INFORMATION ON MANAGEMENT DECISION MAKING PROCESS (A CASE STUDY OF AKWA IBOM STATE WATER COMPANY) </w:t>
      </w:r>
    </w:p>
    <w:p w:rsidR="00980BAD" w:rsidRPr="00E414F9" w:rsidRDefault="00811F58" w:rsidP="00811F58">
      <w:pPr>
        <w:spacing w:line="480" w:lineRule="auto"/>
        <w:jc w:val="center"/>
        <w:rPr>
          <w:rFonts w:asciiTheme="majorHAnsi" w:hAnsiTheme="majorHAnsi"/>
          <w:b/>
          <w:sz w:val="32"/>
          <w:szCs w:val="32"/>
        </w:rPr>
      </w:pPr>
      <w:r w:rsidRPr="00E414F9">
        <w:rPr>
          <w:rFonts w:asciiTheme="majorHAnsi" w:hAnsiTheme="majorHAnsi"/>
          <w:b/>
          <w:sz w:val="32"/>
          <w:szCs w:val="32"/>
        </w:rPr>
        <w:t>CHAPTER ONE</w:t>
      </w:r>
    </w:p>
    <w:p w:rsidR="000649C2" w:rsidRPr="00E414F9" w:rsidRDefault="00811F58" w:rsidP="00811F58">
      <w:pPr>
        <w:spacing w:line="480" w:lineRule="auto"/>
        <w:jc w:val="center"/>
        <w:rPr>
          <w:rFonts w:asciiTheme="majorHAnsi" w:hAnsiTheme="majorHAnsi"/>
          <w:b/>
          <w:sz w:val="32"/>
          <w:szCs w:val="32"/>
        </w:rPr>
      </w:pPr>
      <w:r w:rsidRPr="00E414F9">
        <w:rPr>
          <w:rFonts w:asciiTheme="majorHAnsi" w:hAnsiTheme="majorHAnsi"/>
          <w:b/>
          <w:sz w:val="32"/>
          <w:szCs w:val="32"/>
        </w:rPr>
        <w:t>INTRODUCTION</w:t>
      </w:r>
    </w:p>
    <w:p w:rsidR="000649C2" w:rsidRPr="00E414F9" w:rsidRDefault="001904A6" w:rsidP="00811F58">
      <w:pPr>
        <w:pStyle w:val="ListParagraph"/>
        <w:numPr>
          <w:ilvl w:val="1"/>
          <w:numId w:val="1"/>
        </w:numPr>
        <w:spacing w:line="480" w:lineRule="auto"/>
        <w:rPr>
          <w:rFonts w:asciiTheme="majorHAnsi" w:hAnsiTheme="majorHAnsi"/>
          <w:b/>
          <w:sz w:val="32"/>
          <w:szCs w:val="32"/>
        </w:rPr>
      </w:pPr>
      <w:r w:rsidRPr="00E414F9">
        <w:rPr>
          <w:rFonts w:asciiTheme="majorHAnsi" w:hAnsiTheme="majorHAnsi"/>
          <w:b/>
          <w:sz w:val="32"/>
          <w:szCs w:val="32"/>
        </w:rPr>
        <w:t>Background of the Study</w:t>
      </w:r>
    </w:p>
    <w:p w:rsidR="00D87485" w:rsidRPr="00E414F9" w:rsidRDefault="00B16142" w:rsidP="00495FC6">
      <w:pPr>
        <w:spacing w:line="480" w:lineRule="auto"/>
        <w:ind w:firstLine="720"/>
        <w:jc w:val="both"/>
        <w:rPr>
          <w:rFonts w:asciiTheme="majorHAnsi" w:hAnsiTheme="majorHAnsi"/>
          <w:sz w:val="32"/>
          <w:szCs w:val="32"/>
        </w:rPr>
      </w:pPr>
      <w:r w:rsidRPr="00E414F9">
        <w:rPr>
          <w:rFonts w:asciiTheme="majorHAnsi" w:hAnsiTheme="majorHAnsi"/>
          <w:sz w:val="32"/>
          <w:szCs w:val="32"/>
        </w:rPr>
        <w:t xml:space="preserve">It obviously printed out by Niswonger and </w:t>
      </w:r>
      <w:r w:rsidR="00B54677" w:rsidRPr="00E414F9">
        <w:rPr>
          <w:rFonts w:asciiTheme="majorHAnsi" w:hAnsiTheme="majorHAnsi"/>
          <w:sz w:val="32"/>
          <w:szCs w:val="32"/>
        </w:rPr>
        <w:t xml:space="preserve">Fees </w:t>
      </w:r>
      <w:r w:rsidRPr="00E414F9">
        <w:rPr>
          <w:rFonts w:asciiTheme="majorHAnsi" w:hAnsiTheme="majorHAnsi"/>
          <w:sz w:val="32"/>
          <w:szCs w:val="32"/>
        </w:rPr>
        <w:t xml:space="preserve">(2000) that ownership of economic resources or wealth or possession has gives rise to accountability. The </w:t>
      </w:r>
      <w:r w:rsidR="00495FC6" w:rsidRPr="00E414F9">
        <w:rPr>
          <w:rFonts w:asciiTheme="majorHAnsi" w:hAnsiTheme="majorHAnsi"/>
          <w:sz w:val="32"/>
          <w:szCs w:val="32"/>
        </w:rPr>
        <w:t xml:space="preserve">objective is to give the owners and prospective owners of a business enterprise the need to know about it financial status and its prospects for the future. The use of accounting </w:t>
      </w:r>
      <w:r w:rsidR="00D87485" w:rsidRPr="00E414F9">
        <w:rPr>
          <w:rFonts w:asciiTheme="majorHAnsi" w:hAnsiTheme="majorHAnsi"/>
          <w:sz w:val="32"/>
          <w:szCs w:val="32"/>
        </w:rPr>
        <w:t>information is very essential in our business organization as it is used to manage the day to day activities of a business.</w:t>
      </w:r>
    </w:p>
    <w:p w:rsidR="002D4D69" w:rsidRPr="00E414F9" w:rsidRDefault="00D87485" w:rsidP="00495FC6">
      <w:pPr>
        <w:spacing w:line="480" w:lineRule="auto"/>
        <w:ind w:firstLine="720"/>
        <w:jc w:val="both"/>
        <w:rPr>
          <w:rFonts w:asciiTheme="majorHAnsi" w:hAnsiTheme="majorHAnsi"/>
          <w:sz w:val="32"/>
          <w:szCs w:val="32"/>
        </w:rPr>
      </w:pPr>
      <w:r w:rsidRPr="00E414F9">
        <w:rPr>
          <w:rFonts w:asciiTheme="majorHAnsi" w:hAnsiTheme="majorHAnsi"/>
          <w:sz w:val="32"/>
          <w:szCs w:val="32"/>
        </w:rPr>
        <w:t xml:space="preserve">However, business information report both for the consumption of internal and external users that is information flows </w:t>
      </w:r>
      <w:r w:rsidRPr="00E414F9">
        <w:rPr>
          <w:rFonts w:asciiTheme="majorHAnsi" w:hAnsiTheme="majorHAnsi"/>
          <w:sz w:val="32"/>
          <w:szCs w:val="32"/>
        </w:rPr>
        <w:lastRenderedPageBreak/>
        <w:t>from the</w:t>
      </w:r>
      <w:r w:rsidR="006D3E8E" w:rsidRPr="00E414F9">
        <w:rPr>
          <w:rFonts w:asciiTheme="majorHAnsi" w:hAnsiTheme="majorHAnsi"/>
          <w:sz w:val="32"/>
          <w:szCs w:val="32"/>
        </w:rPr>
        <w:t xml:space="preserve"> internal example, managers need</w:t>
      </w:r>
      <w:r w:rsidRPr="00E414F9">
        <w:rPr>
          <w:rFonts w:asciiTheme="majorHAnsi" w:hAnsiTheme="majorHAnsi"/>
          <w:sz w:val="32"/>
          <w:szCs w:val="32"/>
        </w:rPr>
        <w:t xml:space="preserve"> information concerning economics activities. </w:t>
      </w:r>
      <w:r w:rsidR="006D3E8E" w:rsidRPr="00E414F9">
        <w:rPr>
          <w:rFonts w:asciiTheme="majorHAnsi" w:hAnsiTheme="majorHAnsi"/>
          <w:sz w:val="32"/>
          <w:szCs w:val="32"/>
        </w:rPr>
        <w:t>(Akpakpan, 2001). Also from the external and internal, where the general reactions of the outsiders are communicated to the internal “that is the business organization</w:t>
      </w:r>
      <w:r w:rsidR="002D4D69" w:rsidRPr="00E414F9">
        <w:rPr>
          <w:rFonts w:asciiTheme="majorHAnsi" w:hAnsiTheme="majorHAnsi"/>
          <w:sz w:val="32"/>
          <w:szCs w:val="32"/>
        </w:rPr>
        <w:t>”.</w:t>
      </w:r>
    </w:p>
    <w:p w:rsidR="00F44AA7" w:rsidRPr="00E414F9" w:rsidRDefault="002D4D69" w:rsidP="00495FC6">
      <w:pPr>
        <w:spacing w:line="480" w:lineRule="auto"/>
        <w:ind w:firstLine="720"/>
        <w:jc w:val="both"/>
        <w:rPr>
          <w:rFonts w:asciiTheme="majorHAnsi" w:hAnsiTheme="majorHAnsi"/>
          <w:sz w:val="32"/>
          <w:szCs w:val="32"/>
        </w:rPr>
      </w:pPr>
      <w:r w:rsidRPr="00E414F9">
        <w:rPr>
          <w:rFonts w:asciiTheme="majorHAnsi" w:hAnsiTheme="majorHAnsi"/>
          <w:sz w:val="32"/>
          <w:szCs w:val="32"/>
        </w:rPr>
        <w:t>Business communication in this format especially the external and inter</w:t>
      </w:r>
      <w:r w:rsidR="002A26B0" w:rsidRPr="00E414F9">
        <w:rPr>
          <w:rFonts w:asciiTheme="majorHAnsi" w:hAnsiTheme="majorHAnsi"/>
          <w:sz w:val="32"/>
          <w:szCs w:val="32"/>
        </w:rPr>
        <w:t>n</w:t>
      </w:r>
      <w:r w:rsidRPr="00E414F9">
        <w:rPr>
          <w:rFonts w:asciiTheme="majorHAnsi" w:hAnsiTheme="majorHAnsi"/>
          <w:sz w:val="32"/>
          <w:szCs w:val="32"/>
        </w:rPr>
        <w:t>al, that is from customers to the firm helps</w:t>
      </w:r>
      <w:r w:rsidR="00B16142" w:rsidRPr="00E414F9">
        <w:rPr>
          <w:rFonts w:asciiTheme="majorHAnsi" w:hAnsiTheme="majorHAnsi"/>
          <w:sz w:val="32"/>
          <w:szCs w:val="32"/>
        </w:rPr>
        <w:t xml:space="preserve">  </w:t>
      </w:r>
      <w:r w:rsidR="002A26B0" w:rsidRPr="00E414F9">
        <w:rPr>
          <w:rFonts w:asciiTheme="majorHAnsi" w:hAnsiTheme="majorHAnsi"/>
          <w:sz w:val="32"/>
          <w:szCs w:val="32"/>
        </w:rPr>
        <w:t>the firm to increase or decrease its production and also decide on how and when the renders certain services to its customers</w:t>
      </w:r>
      <w:r w:rsidR="00ED6620" w:rsidRPr="00E414F9">
        <w:rPr>
          <w:rFonts w:asciiTheme="majorHAnsi" w:hAnsiTheme="majorHAnsi"/>
          <w:sz w:val="32"/>
          <w:szCs w:val="32"/>
        </w:rPr>
        <w:t xml:space="preserve"> information from the internal to the external helps potential customers to know the existence of such a business organizations. Accounting information is one of the necessary tools in accounting management , which relates to cost accounting but employs both</w:t>
      </w:r>
      <w:r w:rsidR="00DE7785" w:rsidRPr="00E414F9">
        <w:rPr>
          <w:rFonts w:asciiTheme="majorHAnsi" w:hAnsiTheme="majorHAnsi"/>
          <w:sz w:val="32"/>
          <w:szCs w:val="32"/>
        </w:rPr>
        <w:t xml:space="preserve"> historical and estimated data to assist management in day to day operation and planning for operations.</w:t>
      </w:r>
    </w:p>
    <w:p w:rsidR="00811F58" w:rsidRPr="00E414F9" w:rsidRDefault="00F44AA7" w:rsidP="00495FC6">
      <w:pPr>
        <w:spacing w:line="480" w:lineRule="auto"/>
        <w:ind w:firstLine="720"/>
        <w:jc w:val="both"/>
        <w:rPr>
          <w:rFonts w:asciiTheme="majorHAnsi" w:hAnsiTheme="majorHAnsi"/>
          <w:sz w:val="32"/>
          <w:szCs w:val="32"/>
        </w:rPr>
      </w:pPr>
      <w:r w:rsidRPr="00E414F9">
        <w:rPr>
          <w:rFonts w:asciiTheme="majorHAnsi" w:hAnsiTheme="majorHAnsi"/>
          <w:sz w:val="32"/>
          <w:szCs w:val="32"/>
        </w:rPr>
        <w:t xml:space="preserve">Management accounting identifies specific problems and times to find as a matter of act, the practices of accounting </w:t>
      </w:r>
      <w:r w:rsidR="00BF1134" w:rsidRPr="00E414F9">
        <w:rPr>
          <w:rFonts w:asciiTheme="majorHAnsi" w:hAnsiTheme="majorHAnsi"/>
          <w:sz w:val="32"/>
          <w:szCs w:val="32"/>
        </w:rPr>
        <w:t>information could be undertaking when ever economics activities</w:t>
      </w:r>
      <w:r w:rsidR="00046F78" w:rsidRPr="00E414F9">
        <w:rPr>
          <w:rFonts w:asciiTheme="majorHAnsi" w:hAnsiTheme="majorHAnsi"/>
          <w:sz w:val="32"/>
          <w:szCs w:val="32"/>
        </w:rPr>
        <w:t xml:space="preserve"> takes place. </w:t>
      </w:r>
      <w:r w:rsidR="00046F78" w:rsidRPr="00E414F9">
        <w:rPr>
          <w:rFonts w:asciiTheme="majorHAnsi" w:hAnsiTheme="majorHAnsi"/>
          <w:sz w:val="32"/>
          <w:szCs w:val="32"/>
        </w:rPr>
        <w:lastRenderedPageBreak/>
        <w:t xml:space="preserve">Decision making is an essential aspect of modern management storey and storey (2000) put it forth that the principal role of </w:t>
      </w:r>
      <w:r w:rsidR="00DC6E7F" w:rsidRPr="00E414F9">
        <w:rPr>
          <w:rFonts w:asciiTheme="majorHAnsi" w:hAnsiTheme="majorHAnsi"/>
          <w:sz w:val="32"/>
          <w:szCs w:val="32"/>
        </w:rPr>
        <w:t>financial accounting and reporting is serve the public interest by providing information that is useful in making business and economic decisions. Therefore, external and internal parties who are interested in an organization seek accounting information such as financial situation</w:t>
      </w:r>
      <w:r w:rsidR="00E43EA5" w:rsidRPr="00E414F9">
        <w:rPr>
          <w:rFonts w:asciiTheme="majorHAnsi" w:hAnsiTheme="majorHAnsi"/>
          <w:sz w:val="32"/>
          <w:szCs w:val="32"/>
        </w:rPr>
        <w:t>, capital base and conditions r</w:t>
      </w:r>
      <w:r w:rsidR="00DC6E7F" w:rsidRPr="00E414F9">
        <w:rPr>
          <w:rFonts w:asciiTheme="majorHAnsi" w:hAnsiTheme="majorHAnsi"/>
          <w:sz w:val="32"/>
          <w:szCs w:val="32"/>
        </w:rPr>
        <w:t xml:space="preserve">egarding the assets of organization in order to make proper decisions.   </w:t>
      </w:r>
    </w:p>
    <w:p w:rsidR="00E43EA5" w:rsidRPr="00B54677" w:rsidRDefault="00E43EA5" w:rsidP="00E43EA5">
      <w:pPr>
        <w:spacing w:line="480" w:lineRule="auto"/>
        <w:jc w:val="both"/>
        <w:rPr>
          <w:rFonts w:asciiTheme="majorHAnsi" w:hAnsiTheme="majorHAnsi"/>
          <w:sz w:val="8"/>
          <w:szCs w:val="32"/>
        </w:rPr>
      </w:pPr>
    </w:p>
    <w:p w:rsidR="00E43EA5" w:rsidRPr="00E414F9" w:rsidRDefault="001904A6" w:rsidP="00E43EA5">
      <w:pPr>
        <w:pStyle w:val="ListParagraph"/>
        <w:numPr>
          <w:ilvl w:val="1"/>
          <w:numId w:val="1"/>
        </w:numPr>
        <w:spacing w:line="480" w:lineRule="auto"/>
        <w:jc w:val="both"/>
        <w:rPr>
          <w:rFonts w:asciiTheme="majorHAnsi" w:hAnsiTheme="majorHAnsi"/>
          <w:b/>
          <w:sz w:val="32"/>
          <w:szCs w:val="32"/>
        </w:rPr>
      </w:pPr>
      <w:r w:rsidRPr="00E414F9">
        <w:rPr>
          <w:rFonts w:asciiTheme="majorHAnsi" w:hAnsiTheme="majorHAnsi"/>
          <w:b/>
          <w:sz w:val="32"/>
          <w:szCs w:val="32"/>
        </w:rPr>
        <w:t>Statement of the Problem</w:t>
      </w:r>
    </w:p>
    <w:p w:rsidR="00E43EA5" w:rsidRPr="00E414F9" w:rsidRDefault="00E43EA5" w:rsidP="00E43EA5">
      <w:pPr>
        <w:spacing w:line="480" w:lineRule="auto"/>
        <w:ind w:firstLine="720"/>
        <w:jc w:val="both"/>
        <w:rPr>
          <w:rFonts w:asciiTheme="majorHAnsi" w:hAnsiTheme="majorHAnsi"/>
          <w:sz w:val="32"/>
          <w:szCs w:val="32"/>
        </w:rPr>
      </w:pPr>
      <w:r w:rsidRPr="00E414F9">
        <w:rPr>
          <w:rFonts w:asciiTheme="majorHAnsi" w:hAnsiTheme="majorHAnsi"/>
          <w:sz w:val="32"/>
          <w:szCs w:val="32"/>
        </w:rPr>
        <w:t>Most business organization in our community do not keep records of timely transactions of their business, and this has a serious adverse effects on the organization. Many others do keep records of transactions but do not base their decisions, on the available accounting information.</w:t>
      </w:r>
    </w:p>
    <w:p w:rsidR="001F64B3" w:rsidRPr="00E414F9" w:rsidRDefault="00E43EA5" w:rsidP="00DF660D">
      <w:pPr>
        <w:spacing w:line="480" w:lineRule="auto"/>
        <w:ind w:firstLine="720"/>
        <w:jc w:val="both"/>
        <w:rPr>
          <w:rFonts w:asciiTheme="majorHAnsi" w:hAnsiTheme="majorHAnsi"/>
          <w:sz w:val="32"/>
          <w:szCs w:val="32"/>
        </w:rPr>
      </w:pPr>
      <w:r w:rsidRPr="00E414F9">
        <w:rPr>
          <w:rFonts w:asciiTheme="majorHAnsi" w:hAnsiTheme="majorHAnsi"/>
          <w:sz w:val="32"/>
          <w:szCs w:val="32"/>
        </w:rPr>
        <w:t xml:space="preserve">However, these organizations lack the knowledge of deciding whether to make their or buy their </w:t>
      </w:r>
      <w:r w:rsidR="00046C5D" w:rsidRPr="00E414F9">
        <w:rPr>
          <w:rFonts w:asciiTheme="majorHAnsi" w:hAnsiTheme="majorHAnsi"/>
          <w:sz w:val="32"/>
          <w:szCs w:val="32"/>
        </w:rPr>
        <w:t xml:space="preserve">product for sale, when and </w:t>
      </w:r>
      <w:r w:rsidRPr="00E414F9">
        <w:rPr>
          <w:rFonts w:asciiTheme="majorHAnsi" w:hAnsiTheme="majorHAnsi"/>
          <w:sz w:val="32"/>
          <w:szCs w:val="32"/>
        </w:rPr>
        <w:lastRenderedPageBreak/>
        <w:t xml:space="preserve">where to buy their goods, whether to employ new workers or maintain old workers, etc. </w:t>
      </w:r>
      <w:r w:rsidR="00046C5D" w:rsidRPr="00E414F9">
        <w:rPr>
          <w:rFonts w:asciiTheme="majorHAnsi" w:hAnsiTheme="majorHAnsi"/>
          <w:sz w:val="32"/>
          <w:szCs w:val="32"/>
        </w:rPr>
        <w:t xml:space="preserve">The above problems will dwindle the activities of the organization and hence become the cause of mismanagement of finds, compulsory retirement of workers inability to pay salaries. Base on the </w:t>
      </w:r>
      <w:r w:rsidR="00722C3D" w:rsidRPr="00E414F9">
        <w:rPr>
          <w:rFonts w:asciiTheme="majorHAnsi" w:hAnsiTheme="majorHAnsi"/>
          <w:sz w:val="32"/>
          <w:szCs w:val="32"/>
        </w:rPr>
        <w:t>above problem, the researcher would want to examine the importance of accounting information that would be found necessary to develop the decision making process in various organization.</w:t>
      </w:r>
    </w:p>
    <w:p w:rsidR="00811F58" w:rsidRPr="00E414F9" w:rsidRDefault="001904A6" w:rsidP="00811F58">
      <w:pPr>
        <w:pStyle w:val="ListParagraph"/>
        <w:numPr>
          <w:ilvl w:val="1"/>
          <w:numId w:val="1"/>
        </w:numPr>
        <w:spacing w:line="480" w:lineRule="auto"/>
        <w:jc w:val="both"/>
        <w:rPr>
          <w:rFonts w:asciiTheme="majorHAnsi" w:hAnsiTheme="majorHAnsi"/>
          <w:b/>
          <w:sz w:val="32"/>
          <w:szCs w:val="32"/>
        </w:rPr>
      </w:pPr>
      <w:r w:rsidRPr="00E414F9">
        <w:rPr>
          <w:rFonts w:asciiTheme="majorHAnsi" w:hAnsiTheme="majorHAnsi"/>
          <w:b/>
          <w:sz w:val="32"/>
          <w:szCs w:val="32"/>
        </w:rPr>
        <w:t>Objective of the Study</w:t>
      </w:r>
    </w:p>
    <w:p w:rsidR="00DF660D" w:rsidRPr="00E414F9" w:rsidRDefault="00DF660D" w:rsidP="00DF660D">
      <w:pPr>
        <w:spacing w:line="480" w:lineRule="auto"/>
        <w:ind w:firstLine="720"/>
        <w:jc w:val="both"/>
        <w:rPr>
          <w:rFonts w:asciiTheme="majorHAnsi" w:hAnsiTheme="majorHAnsi"/>
          <w:sz w:val="32"/>
          <w:szCs w:val="32"/>
        </w:rPr>
      </w:pPr>
      <w:r w:rsidRPr="00E414F9">
        <w:rPr>
          <w:rFonts w:asciiTheme="majorHAnsi" w:hAnsiTheme="majorHAnsi"/>
          <w:sz w:val="32"/>
          <w:szCs w:val="32"/>
        </w:rPr>
        <w:t>The objective of the study are as follows:</w:t>
      </w:r>
    </w:p>
    <w:p w:rsidR="005D4A3B" w:rsidRPr="00E414F9" w:rsidRDefault="005D4A3B" w:rsidP="00513667">
      <w:pPr>
        <w:spacing w:line="480" w:lineRule="auto"/>
        <w:ind w:left="720" w:hanging="720"/>
        <w:jc w:val="both"/>
        <w:rPr>
          <w:rFonts w:asciiTheme="majorHAnsi" w:hAnsiTheme="majorHAnsi"/>
          <w:sz w:val="32"/>
          <w:szCs w:val="32"/>
        </w:rPr>
      </w:pPr>
      <w:r w:rsidRPr="00E414F9">
        <w:rPr>
          <w:rFonts w:asciiTheme="majorHAnsi" w:hAnsiTheme="majorHAnsi"/>
          <w:sz w:val="32"/>
          <w:szCs w:val="32"/>
        </w:rPr>
        <w:t>_</w:t>
      </w:r>
      <w:r w:rsidRPr="00E414F9">
        <w:rPr>
          <w:rFonts w:asciiTheme="majorHAnsi" w:hAnsiTheme="majorHAnsi"/>
          <w:sz w:val="32"/>
          <w:szCs w:val="32"/>
        </w:rPr>
        <w:tab/>
        <w:t>To find out the problems associated with non keeping of proper record of business transactions in Akwa Ibom water company limited, Uyo.</w:t>
      </w:r>
    </w:p>
    <w:p w:rsidR="00513667" w:rsidRPr="00E414F9" w:rsidRDefault="00513667" w:rsidP="00513667">
      <w:pPr>
        <w:spacing w:line="480" w:lineRule="auto"/>
        <w:ind w:left="720" w:hanging="720"/>
        <w:jc w:val="both"/>
        <w:rPr>
          <w:rFonts w:asciiTheme="majorHAnsi" w:hAnsiTheme="majorHAnsi"/>
          <w:sz w:val="32"/>
          <w:szCs w:val="32"/>
        </w:rPr>
      </w:pPr>
      <w:r w:rsidRPr="00E414F9">
        <w:rPr>
          <w:rFonts w:asciiTheme="majorHAnsi" w:hAnsiTheme="majorHAnsi"/>
          <w:sz w:val="32"/>
          <w:szCs w:val="32"/>
        </w:rPr>
        <w:t>_</w:t>
      </w:r>
      <w:r w:rsidRPr="00E414F9">
        <w:rPr>
          <w:rFonts w:asciiTheme="majorHAnsi" w:hAnsiTheme="majorHAnsi"/>
          <w:sz w:val="32"/>
          <w:szCs w:val="32"/>
        </w:rPr>
        <w:tab/>
        <w:t>To find out the role of government towards the monitoring of performance through keeping of accounting records in Akwa Ibom water company limited, Uyo.</w:t>
      </w:r>
    </w:p>
    <w:p w:rsidR="00513667" w:rsidRPr="00E414F9" w:rsidRDefault="00513667" w:rsidP="00513667">
      <w:pPr>
        <w:spacing w:line="480" w:lineRule="auto"/>
        <w:ind w:left="720" w:hanging="720"/>
        <w:jc w:val="both"/>
        <w:rPr>
          <w:rFonts w:asciiTheme="majorHAnsi" w:hAnsiTheme="majorHAnsi"/>
          <w:sz w:val="32"/>
          <w:szCs w:val="32"/>
        </w:rPr>
      </w:pPr>
      <w:r w:rsidRPr="00E414F9">
        <w:rPr>
          <w:rFonts w:asciiTheme="majorHAnsi" w:hAnsiTheme="majorHAnsi"/>
          <w:sz w:val="32"/>
          <w:szCs w:val="32"/>
        </w:rPr>
        <w:lastRenderedPageBreak/>
        <w:t>_</w:t>
      </w:r>
      <w:r w:rsidRPr="00E414F9">
        <w:rPr>
          <w:rFonts w:asciiTheme="majorHAnsi" w:hAnsiTheme="majorHAnsi"/>
          <w:sz w:val="32"/>
          <w:szCs w:val="32"/>
        </w:rPr>
        <w:tab/>
        <w:t>To find out the roles of record keeping in decision making in Akwa Ibom water company limited, Uyo.</w:t>
      </w:r>
    </w:p>
    <w:p w:rsidR="00DD7D5A" w:rsidRPr="00E414F9" w:rsidRDefault="00DD7D5A" w:rsidP="00513667">
      <w:pPr>
        <w:spacing w:line="480" w:lineRule="auto"/>
        <w:ind w:left="720" w:hanging="720"/>
        <w:jc w:val="both"/>
        <w:rPr>
          <w:rFonts w:asciiTheme="majorHAnsi" w:hAnsiTheme="majorHAnsi"/>
          <w:sz w:val="32"/>
          <w:szCs w:val="32"/>
        </w:rPr>
      </w:pPr>
      <w:r w:rsidRPr="00E414F9">
        <w:rPr>
          <w:rFonts w:asciiTheme="majorHAnsi" w:hAnsiTheme="majorHAnsi"/>
          <w:sz w:val="32"/>
          <w:szCs w:val="32"/>
        </w:rPr>
        <w:t>_</w:t>
      </w:r>
      <w:r w:rsidRPr="00E414F9">
        <w:rPr>
          <w:rFonts w:asciiTheme="majorHAnsi" w:hAnsiTheme="majorHAnsi"/>
          <w:sz w:val="32"/>
          <w:szCs w:val="32"/>
        </w:rPr>
        <w:tab/>
        <w:t xml:space="preserve">To recommend for improvement of financial controls and efficient management of Akwa Ibom </w:t>
      </w:r>
      <w:r w:rsidR="002D21B5" w:rsidRPr="00E414F9">
        <w:rPr>
          <w:rFonts w:asciiTheme="majorHAnsi" w:hAnsiTheme="majorHAnsi"/>
          <w:sz w:val="32"/>
          <w:szCs w:val="32"/>
        </w:rPr>
        <w:t>Water Company Limited</w:t>
      </w:r>
      <w:r w:rsidRPr="00E414F9">
        <w:rPr>
          <w:rFonts w:asciiTheme="majorHAnsi" w:hAnsiTheme="majorHAnsi"/>
          <w:sz w:val="32"/>
          <w:szCs w:val="32"/>
        </w:rPr>
        <w:t xml:space="preserve">, </w:t>
      </w:r>
      <w:r w:rsidR="002D21B5" w:rsidRPr="00E414F9">
        <w:rPr>
          <w:rFonts w:asciiTheme="majorHAnsi" w:hAnsiTheme="majorHAnsi"/>
          <w:sz w:val="32"/>
          <w:szCs w:val="32"/>
        </w:rPr>
        <w:t>Uyo</w:t>
      </w:r>
      <w:r w:rsidRPr="00E414F9">
        <w:rPr>
          <w:rFonts w:asciiTheme="majorHAnsi" w:hAnsiTheme="majorHAnsi"/>
          <w:sz w:val="32"/>
          <w:szCs w:val="32"/>
        </w:rPr>
        <w:t>.</w:t>
      </w:r>
    </w:p>
    <w:p w:rsidR="00EC237D" w:rsidRPr="00E414F9" w:rsidRDefault="00EC237D" w:rsidP="00513667">
      <w:pPr>
        <w:spacing w:line="480" w:lineRule="auto"/>
        <w:ind w:left="720" w:hanging="720"/>
        <w:jc w:val="both"/>
        <w:rPr>
          <w:rFonts w:asciiTheme="majorHAnsi" w:hAnsiTheme="majorHAnsi"/>
          <w:sz w:val="32"/>
          <w:szCs w:val="32"/>
        </w:rPr>
      </w:pPr>
      <w:r w:rsidRPr="00E414F9">
        <w:rPr>
          <w:rFonts w:asciiTheme="majorHAnsi" w:hAnsiTheme="majorHAnsi"/>
          <w:sz w:val="32"/>
          <w:szCs w:val="32"/>
        </w:rPr>
        <w:t>_</w:t>
      </w:r>
      <w:r w:rsidRPr="00E414F9">
        <w:rPr>
          <w:rFonts w:asciiTheme="majorHAnsi" w:hAnsiTheme="majorHAnsi"/>
          <w:sz w:val="32"/>
          <w:szCs w:val="32"/>
        </w:rPr>
        <w:tab/>
        <w:t>To drawn government to non compliance with financial controls by some government organization</w:t>
      </w:r>
    </w:p>
    <w:p w:rsidR="005723EB" w:rsidRPr="00E414F9" w:rsidRDefault="001904A6" w:rsidP="005723EB">
      <w:pPr>
        <w:pStyle w:val="ListParagraph"/>
        <w:numPr>
          <w:ilvl w:val="1"/>
          <w:numId w:val="1"/>
        </w:numPr>
        <w:spacing w:line="480" w:lineRule="auto"/>
        <w:jc w:val="both"/>
        <w:rPr>
          <w:rFonts w:asciiTheme="majorHAnsi" w:hAnsiTheme="majorHAnsi"/>
          <w:b/>
          <w:sz w:val="32"/>
          <w:szCs w:val="32"/>
        </w:rPr>
      </w:pPr>
      <w:r w:rsidRPr="00E414F9">
        <w:rPr>
          <w:rFonts w:asciiTheme="majorHAnsi" w:hAnsiTheme="majorHAnsi"/>
          <w:b/>
          <w:sz w:val="32"/>
          <w:szCs w:val="32"/>
        </w:rPr>
        <w:t>Research Question</w:t>
      </w:r>
    </w:p>
    <w:p w:rsidR="005723EB" w:rsidRPr="00E414F9" w:rsidRDefault="008C236D" w:rsidP="008C236D">
      <w:pPr>
        <w:spacing w:line="480" w:lineRule="auto"/>
        <w:ind w:firstLine="720"/>
        <w:jc w:val="both"/>
        <w:rPr>
          <w:rFonts w:asciiTheme="majorHAnsi" w:hAnsiTheme="majorHAnsi"/>
          <w:sz w:val="32"/>
          <w:szCs w:val="32"/>
        </w:rPr>
      </w:pPr>
      <w:r w:rsidRPr="00E414F9">
        <w:rPr>
          <w:rFonts w:asciiTheme="majorHAnsi" w:hAnsiTheme="majorHAnsi"/>
          <w:sz w:val="32"/>
          <w:szCs w:val="32"/>
        </w:rPr>
        <w:t>The researcher considered if necessary</w:t>
      </w:r>
      <w:r w:rsidR="00F56C1E" w:rsidRPr="00E414F9">
        <w:rPr>
          <w:rFonts w:asciiTheme="majorHAnsi" w:hAnsiTheme="majorHAnsi"/>
          <w:sz w:val="32"/>
          <w:szCs w:val="32"/>
        </w:rPr>
        <w:t xml:space="preserve"> to formulate the following research questions: </w:t>
      </w:r>
    </w:p>
    <w:p w:rsidR="00F56C1E" w:rsidRPr="00E414F9" w:rsidRDefault="00F56C1E" w:rsidP="00CD4931">
      <w:pPr>
        <w:spacing w:line="480" w:lineRule="auto"/>
        <w:ind w:left="720" w:hanging="720"/>
        <w:jc w:val="both"/>
        <w:rPr>
          <w:rFonts w:asciiTheme="majorHAnsi" w:hAnsiTheme="majorHAnsi"/>
          <w:sz w:val="32"/>
          <w:szCs w:val="32"/>
        </w:rPr>
      </w:pPr>
      <w:r w:rsidRPr="00E414F9">
        <w:rPr>
          <w:rFonts w:asciiTheme="majorHAnsi" w:hAnsiTheme="majorHAnsi"/>
          <w:sz w:val="32"/>
          <w:szCs w:val="32"/>
        </w:rPr>
        <w:t xml:space="preserve">i </w:t>
      </w:r>
      <w:r w:rsidRPr="00E414F9">
        <w:rPr>
          <w:rFonts w:asciiTheme="majorHAnsi" w:hAnsiTheme="majorHAnsi"/>
          <w:sz w:val="32"/>
          <w:szCs w:val="32"/>
        </w:rPr>
        <w:tab/>
        <w:t xml:space="preserve">What roles do </w:t>
      </w:r>
      <w:r w:rsidR="00CD4931" w:rsidRPr="00E414F9">
        <w:rPr>
          <w:rFonts w:asciiTheme="majorHAnsi" w:hAnsiTheme="majorHAnsi"/>
          <w:sz w:val="32"/>
          <w:szCs w:val="32"/>
        </w:rPr>
        <w:t>recodes</w:t>
      </w:r>
      <w:r w:rsidRPr="00E414F9">
        <w:rPr>
          <w:rFonts w:asciiTheme="majorHAnsi" w:hAnsiTheme="majorHAnsi"/>
          <w:sz w:val="32"/>
          <w:szCs w:val="32"/>
        </w:rPr>
        <w:t xml:space="preserve"> keeping of business</w:t>
      </w:r>
      <w:r w:rsidR="00CD4931" w:rsidRPr="00E414F9">
        <w:rPr>
          <w:rFonts w:asciiTheme="majorHAnsi" w:hAnsiTheme="majorHAnsi"/>
          <w:sz w:val="32"/>
          <w:szCs w:val="32"/>
        </w:rPr>
        <w:t xml:space="preserve"> transactions play in the organization?</w:t>
      </w:r>
    </w:p>
    <w:p w:rsidR="00CD4931" w:rsidRPr="00E414F9" w:rsidRDefault="00CD4931" w:rsidP="00CD4931">
      <w:pPr>
        <w:spacing w:line="480" w:lineRule="auto"/>
        <w:ind w:left="720" w:hanging="720"/>
        <w:jc w:val="both"/>
        <w:rPr>
          <w:rFonts w:asciiTheme="majorHAnsi" w:hAnsiTheme="majorHAnsi"/>
          <w:sz w:val="32"/>
          <w:szCs w:val="32"/>
        </w:rPr>
      </w:pPr>
      <w:r w:rsidRPr="00E414F9">
        <w:rPr>
          <w:rFonts w:asciiTheme="majorHAnsi" w:hAnsiTheme="majorHAnsi"/>
          <w:sz w:val="32"/>
          <w:szCs w:val="32"/>
        </w:rPr>
        <w:t>ii</w:t>
      </w:r>
      <w:r w:rsidRPr="00E414F9">
        <w:rPr>
          <w:rFonts w:asciiTheme="majorHAnsi" w:hAnsiTheme="majorHAnsi"/>
          <w:sz w:val="32"/>
          <w:szCs w:val="32"/>
        </w:rPr>
        <w:tab/>
        <w:t>Dose government require the business organizations submit its accounting report at the end of the financial year?</w:t>
      </w:r>
    </w:p>
    <w:p w:rsidR="006226DF" w:rsidRPr="00E414F9" w:rsidRDefault="006226DF" w:rsidP="00CD4931">
      <w:pPr>
        <w:spacing w:line="480" w:lineRule="auto"/>
        <w:ind w:left="720" w:hanging="720"/>
        <w:jc w:val="both"/>
        <w:rPr>
          <w:rFonts w:asciiTheme="majorHAnsi" w:hAnsiTheme="majorHAnsi"/>
          <w:sz w:val="32"/>
          <w:szCs w:val="32"/>
        </w:rPr>
      </w:pPr>
      <w:r w:rsidRPr="00E414F9">
        <w:rPr>
          <w:rFonts w:asciiTheme="majorHAnsi" w:hAnsiTheme="majorHAnsi"/>
          <w:sz w:val="32"/>
          <w:szCs w:val="32"/>
        </w:rPr>
        <w:lastRenderedPageBreak/>
        <w:t>iii</w:t>
      </w:r>
      <w:r w:rsidRPr="00E414F9">
        <w:rPr>
          <w:rFonts w:asciiTheme="majorHAnsi" w:hAnsiTheme="majorHAnsi"/>
          <w:sz w:val="32"/>
          <w:szCs w:val="32"/>
        </w:rPr>
        <w:tab/>
        <w:t>What information does accounting report need to give decision making in the organization?</w:t>
      </w:r>
    </w:p>
    <w:p w:rsidR="006226DF" w:rsidRPr="00E414F9" w:rsidRDefault="006226DF" w:rsidP="00CD4931">
      <w:pPr>
        <w:spacing w:line="480" w:lineRule="auto"/>
        <w:ind w:left="720" w:hanging="720"/>
        <w:jc w:val="both"/>
        <w:rPr>
          <w:rFonts w:asciiTheme="majorHAnsi" w:hAnsiTheme="majorHAnsi"/>
          <w:sz w:val="32"/>
          <w:szCs w:val="32"/>
        </w:rPr>
      </w:pPr>
      <w:r w:rsidRPr="00E414F9">
        <w:rPr>
          <w:rFonts w:asciiTheme="majorHAnsi" w:hAnsiTheme="majorHAnsi"/>
          <w:sz w:val="32"/>
          <w:szCs w:val="32"/>
        </w:rPr>
        <w:t>iv</w:t>
      </w:r>
      <w:r w:rsidRPr="00E414F9">
        <w:rPr>
          <w:rFonts w:asciiTheme="majorHAnsi" w:hAnsiTheme="majorHAnsi"/>
          <w:sz w:val="32"/>
          <w:szCs w:val="32"/>
        </w:rPr>
        <w:tab/>
        <w:t>Are there penalties for non-submission of accounting report to government at the stipulated time.</w:t>
      </w:r>
    </w:p>
    <w:p w:rsidR="000713D6" w:rsidRPr="00E414F9" w:rsidRDefault="001904A6" w:rsidP="000713D6">
      <w:pPr>
        <w:pStyle w:val="ListParagraph"/>
        <w:numPr>
          <w:ilvl w:val="1"/>
          <w:numId w:val="1"/>
        </w:numPr>
        <w:spacing w:line="480" w:lineRule="auto"/>
        <w:jc w:val="both"/>
        <w:rPr>
          <w:rFonts w:asciiTheme="majorHAnsi" w:hAnsiTheme="majorHAnsi"/>
          <w:b/>
          <w:sz w:val="32"/>
          <w:szCs w:val="32"/>
        </w:rPr>
      </w:pPr>
      <w:r w:rsidRPr="00E414F9">
        <w:rPr>
          <w:rFonts w:asciiTheme="majorHAnsi" w:hAnsiTheme="majorHAnsi"/>
          <w:b/>
          <w:sz w:val="32"/>
          <w:szCs w:val="32"/>
        </w:rPr>
        <w:t>Significance of the Study</w:t>
      </w:r>
    </w:p>
    <w:p w:rsidR="00EB6EFA" w:rsidRPr="00E414F9" w:rsidRDefault="00CC7440" w:rsidP="00CC7440">
      <w:pPr>
        <w:spacing w:line="480" w:lineRule="auto"/>
        <w:ind w:firstLine="720"/>
        <w:jc w:val="both"/>
        <w:rPr>
          <w:rFonts w:asciiTheme="majorHAnsi" w:hAnsiTheme="majorHAnsi"/>
          <w:sz w:val="32"/>
          <w:szCs w:val="32"/>
        </w:rPr>
      </w:pPr>
      <w:r w:rsidRPr="00E414F9">
        <w:rPr>
          <w:rFonts w:asciiTheme="majorHAnsi" w:hAnsiTheme="majorHAnsi"/>
          <w:sz w:val="32"/>
          <w:szCs w:val="32"/>
        </w:rPr>
        <w:t xml:space="preserve">The study on the importance of accounting information in management decision making process is of great significance to business organizations, employees, investors and potential investors of such organization are at the safe side on having understood this study. The government is not left out here as the result of this study will awake the government parastatals to have up to their </w:t>
      </w:r>
      <w:r w:rsidR="00C251EC" w:rsidRPr="00E414F9">
        <w:rPr>
          <w:rFonts w:asciiTheme="majorHAnsi" w:hAnsiTheme="majorHAnsi"/>
          <w:sz w:val="32"/>
          <w:szCs w:val="32"/>
        </w:rPr>
        <w:t>expectation to keep records of their timely transaction not for the propose of tax alone but also for the purpose of knowing their current level in the business</w:t>
      </w:r>
      <w:r w:rsidR="00EB6EFA" w:rsidRPr="00E414F9">
        <w:rPr>
          <w:rFonts w:asciiTheme="majorHAnsi" w:hAnsiTheme="majorHAnsi"/>
          <w:sz w:val="32"/>
          <w:szCs w:val="32"/>
        </w:rPr>
        <w:t>.</w:t>
      </w:r>
    </w:p>
    <w:p w:rsidR="00AE7999" w:rsidRPr="00E414F9" w:rsidRDefault="00EB6EFA" w:rsidP="00CC7440">
      <w:pPr>
        <w:spacing w:line="480" w:lineRule="auto"/>
        <w:ind w:firstLine="720"/>
        <w:jc w:val="both"/>
        <w:rPr>
          <w:rFonts w:asciiTheme="majorHAnsi" w:hAnsiTheme="majorHAnsi"/>
          <w:sz w:val="32"/>
          <w:szCs w:val="32"/>
        </w:rPr>
      </w:pPr>
      <w:r w:rsidRPr="00E414F9">
        <w:rPr>
          <w:rFonts w:asciiTheme="majorHAnsi" w:hAnsiTheme="majorHAnsi"/>
          <w:sz w:val="32"/>
          <w:szCs w:val="32"/>
        </w:rPr>
        <w:t>Furthermore, this research work will help in further study on the same or similar areas.</w:t>
      </w:r>
    </w:p>
    <w:p w:rsidR="004266E3" w:rsidRPr="00E414F9" w:rsidRDefault="00AE7999" w:rsidP="00CC7440">
      <w:pPr>
        <w:spacing w:line="480" w:lineRule="auto"/>
        <w:ind w:firstLine="720"/>
        <w:jc w:val="both"/>
        <w:rPr>
          <w:rFonts w:asciiTheme="majorHAnsi" w:hAnsiTheme="majorHAnsi"/>
          <w:sz w:val="32"/>
          <w:szCs w:val="32"/>
        </w:rPr>
      </w:pPr>
      <w:r w:rsidRPr="00E414F9">
        <w:rPr>
          <w:rFonts w:asciiTheme="majorHAnsi" w:hAnsiTheme="majorHAnsi"/>
          <w:sz w:val="32"/>
          <w:szCs w:val="32"/>
        </w:rPr>
        <w:lastRenderedPageBreak/>
        <w:t>Finally, it will add to the existing literature for reference purposes.</w:t>
      </w:r>
    </w:p>
    <w:p w:rsidR="004266E3" w:rsidRPr="00E414F9" w:rsidRDefault="00661D44" w:rsidP="004266E3">
      <w:pPr>
        <w:pStyle w:val="ListParagraph"/>
        <w:numPr>
          <w:ilvl w:val="1"/>
          <w:numId w:val="1"/>
        </w:numPr>
        <w:spacing w:line="480" w:lineRule="auto"/>
        <w:jc w:val="both"/>
        <w:rPr>
          <w:rFonts w:asciiTheme="majorHAnsi" w:hAnsiTheme="majorHAnsi"/>
          <w:b/>
          <w:sz w:val="32"/>
          <w:szCs w:val="32"/>
        </w:rPr>
      </w:pPr>
      <w:r w:rsidRPr="00E414F9">
        <w:rPr>
          <w:rFonts w:asciiTheme="majorHAnsi" w:hAnsiTheme="majorHAnsi"/>
          <w:b/>
          <w:sz w:val="32"/>
          <w:szCs w:val="32"/>
        </w:rPr>
        <w:t>Scope of the Study</w:t>
      </w:r>
    </w:p>
    <w:p w:rsidR="000713D6" w:rsidRPr="00E414F9" w:rsidRDefault="00B01E7D" w:rsidP="00B01E7D">
      <w:pPr>
        <w:spacing w:line="480" w:lineRule="auto"/>
        <w:ind w:firstLine="720"/>
        <w:jc w:val="both"/>
        <w:rPr>
          <w:rFonts w:asciiTheme="majorHAnsi" w:hAnsiTheme="majorHAnsi"/>
          <w:sz w:val="32"/>
          <w:szCs w:val="32"/>
        </w:rPr>
      </w:pPr>
      <w:r w:rsidRPr="00E414F9">
        <w:rPr>
          <w:rFonts w:asciiTheme="majorHAnsi" w:hAnsiTheme="majorHAnsi"/>
          <w:sz w:val="32"/>
          <w:szCs w:val="32"/>
        </w:rPr>
        <w:t xml:space="preserve">The study is limited to Akwa Ibom Water company limited, Uyo </w:t>
      </w:r>
      <w:r w:rsidR="002D21B5">
        <w:rPr>
          <w:rFonts w:asciiTheme="majorHAnsi" w:hAnsiTheme="majorHAnsi"/>
          <w:sz w:val="32"/>
          <w:szCs w:val="32"/>
        </w:rPr>
        <w:tab/>
      </w:r>
      <w:r w:rsidRPr="00E414F9">
        <w:rPr>
          <w:rFonts w:asciiTheme="majorHAnsi" w:hAnsiTheme="majorHAnsi"/>
          <w:sz w:val="32"/>
          <w:szCs w:val="32"/>
        </w:rPr>
        <w:t xml:space="preserve">and based on the importance of accounting </w:t>
      </w:r>
      <w:r w:rsidR="00863B33" w:rsidRPr="00E414F9">
        <w:rPr>
          <w:rFonts w:asciiTheme="majorHAnsi" w:hAnsiTheme="majorHAnsi"/>
          <w:sz w:val="32"/>
          <w:szCs w:val="32"/>
        </w:rPr>
        <w:t xml:space="preserve">information in </w:t>
      </w:r>
      <w:r w:rsidR="002D21B5">
        <w:rPr>
          <w:rFonts w:asciiTheme="majorHAnsi" w:hAnsiTheme="majorHAnsi"/>
          <w:sz w:val="32"/>
          <w:szCs w:val="32"/>
        </w:rPr>
        <w:tab/>
      </w:r>
      <w:r w:rsidR="00863B33" w:rsidRPr="00E414F9">
        <w:rPr>
          <w:rFonts w:asciiTheme="majorHAnsi" w:hAnsiTheme="majorHAnsi"/>
          <w:sz w:val="32"/>
          <w:szCs w:val="32"/>
        </w:rPr>
        <w:t>management decision making process.</w:t>
      </w:r>
      <w:r w:rsidR="00CC7440" w:rsidRPr="00E414F9">
        <w:rPr>
          <w:rFonts w:asciiTheme="majorHAnsi" w:hAnsiTheme="majorHAnsi"/>
          <w:sz w:val="32"/>
          <w:szCs w:val="32"/>
        </w:rPr>
        <w:t xml:space="preserve">  </w:t>
      </w:r>
    </w:p>
    <w:p w:rsidR="00513667" w:rsidRPr="00E414F9" w:rsidRDefault="001904A6" w:rsidP="00C5458B">
      <w:pPr>
        <w:pStyle w:val="ListParagraph"/>
        <w:numPr>
          <w:ilvl w:val="1"/>
          <w:numId w:val="1"/>
        </w:numPr>
        <w:spacing w:line="480" w:lineRule="auto"/>
        <w:jc w:val="both"/>
        <w:rPr>
          <w:rFonts w:asciiTheme="majorHAnsi" w:hAnsiTheme="majorHAnsi"/>
          <w:b/>
          <w:sz w:val="32"/>
          <w:szCs w:val="32"/>
        </w:rPr>
      </w:pPr>
      <w:r w:rsidRPr="00E414F9">
        <w:rPr>
          <w:rFonts w:asciiTheme="majorHAnsi" w:hAnsiTheme="majorHAnsi"/>
          <w:b/>
          <w:sz w:val="32"/>
          <w:szCs w:val="32"/>
        </w:rPr>
        <w:t>Limitation of the Study</w:t>
      </w:r>
    </w:p>
    <w:p w:rsidR="00C5458B" w:rsidRPr="00E414F9" w:rsidRDefault="00126FED" w:rsidP="00126FED">
      <w:pPr>
        <w:spacing w:line="480" w:lineRule="auto"/>
        <w:ind w:firstLine="720"/>
        <w:jc w:val="both"/>
        <w:rPr>
          <w:rFonts w:asciiTheme="majorHAnsi" w:hAnsiTheme="majorHAnsi"/>
          <w:sz w:val="32"/>
          <w:szCs w:val="32"/>
        </w:rPr>
      </w:pPr>
      <w:r w:rsidRPr="00E414F9">
        <w:rPr>
          <w:rFonts w:asciiTheme="majorHAnsi" w:hAnsiTheme="majorHAnsi"/>
          <w:b/>
          <w:sz w:val="32"/>
          <w:szCs w:val="32"/>
        </w:rPr>
        <w:t>Time Factor</w:t>
      </w:r>
      <w:r w:rsidRPr="00E414F9">
        <w:rPr>
          <w:rFonts w:asciiTheme="majorHAnsi" w:hAnsiTheme="majorHAnsi"/>
          <w:sz w:val="32"/>
          <w:szCs w:val="32"/>
        </w:rPr>
        <w:t xml:space="preserve">:  i.e the response of the respondent in completing </w:t>
      </w:r>
      <w:r w:rsidR="002D21B5">
        <w:rPr>
          <w:rFonts w:asciiTheme="majorHAnsi" w:hAnsiTheme="majorHAnsi"/>
          <w:sz w:val="32"/>
          <w:szCs w:val="32"/>
        </w:rPr>
        <w:tab/>
      </w:r>
      <w:r w:rsidRPr="00E414F9">
        <w:rPr>
          <w:rFonts w:asciiTheme="majorHAnsi" w:hAnsiTheme="majorHAnsi"/>
          <w:sz w:val="32"/>
          <w:szCs w:val="32"/>
        </w:rPr>
        <w:t>the questionnaire</w:t>
      </w:r>
      <w:r w:rsidR="006C4A89" w:rsidRPr="00E414F9">
        <w:rPr>
          <w:rFonts w:asciiTheme="majorHAnsi" w:hAnsiTheme="majorHAnsi"/>
          <w:sz w:val="32"/>
          <w:szCs w:val="32"/>
        </w:rPr>
        <w:t>.</w:t>
      </w:r>
    </w:p>
    <w:p w:rsidR="00661D44" w:rsidRPr="00E414F9" w:rsidRDefault="006C4A89" w:rsidP="00126FED">
      <w:pPr>
        <w:spacing w:line="480" w:lineRule="auto"/>
        <w:ind w:firstLine="720"/>
        <w:jc w:val="both"/>
        <w:rPr>
          <w:rFonts w:asciiTheme="majorHAnsi" w:hAnsiTheme="majorHAnsi"/>
          <w:sz w:val="32"/>
          <w:szCs w:val="32"/>
        </w:rPr>
      </w:pPr>
      <w:r w:rsidRPr="00E414F9">
        <w:rPr>
          <w:rFonts w:asciiTheme="majorHAnsi" w:hAnsiTheme="majorHAnsi"/>
          <w:b/>
          <w:sz w:val="32"/>
          <w:szCs w:val="32"/>
        </w:rPr>
        <w:t xml:space="preserve">Financial Factor: </w:t>
      </w:r>
      <w:r w:rsidRPr="00E414F9">
        <w:rPr>
          <w:rFonts w:asciiTheme="majorHAnsi" w:hAnsiTheme="majorHAnsi"/>
          <w:sz w:val="32"/>
          <w:szCs w:val="32"/>
        </w:rPr>
        <w:t xml:space="preserve">The limited source of finance, but unlimited </w:t>
      </w:r>
      <w:r w:rsidR="002D21B5">
        <w:rPr>
          <w:rFonts w:asciiTheme="majorHAnsi" w:hAnsiTheme="majorHAnsi"/>
          <w:sz w:val="32"/>
          <w:szCs w:val="32"/>
        </w:rPr>
        <w:tab/>
      </w:r>
      <w:r w:rsidRPr="00E414F9">
        <w:rPr>
          <w:rFonts w:asciiTheme="majorHAnsi" w:hAnsiTheme="majorHAnsi"/>
          <w:sz w:val="32"/>
          <w:szCs w:val="32"/>
        </w:rPr>
        <w:t>usage also posed the problem of a wider coverage of this study</w:t>
      </w:r>
      <w:r w:rsidR="00661D44" w:rsidRPr="00E414F9">
        <w:rPr>
          <w:rFonts w:asciiTheme="majorHAnsi" w:hAnsiTheme="majorHAnsi"/>
          <w:sz w:val="32"/>
          <w:szCs w:val="32"/>
        </w:rPr>
        <w:t>.</w:t>
      </w:r>
    </w:p>
    <w:p w:rsidR="00041F3A" w:rsidRPr="00E414F9" w:rsidRDefault="001904A6" w:rsidP="00041F3A">
      <w:pPr>
        <w:pStyle w:val="ListParagraph"/>
        <w:numPr>
          <w:ilvl w:val="1"/>
          <w:numId w:val="1"/>
        </w:numPr>
        <w:spacing w:line="480" w:lineRule="auto"/>
        <w:jc w:val="both"/>
        <w:rPr>
          <w:rFonts w:asciiTheme="majorHAnsi" w:hAnsiTheme="majorHAnsi"/>
          <w:b/>
          <w:sz w:val="32"/>
          <w:szCs w:val="32"/>
        </w:rPr>
      </w:pPr>
      <w:r w:rsidRPr="00E414F9">
        <w:rPr>
          <w:rFonts w:asciiTheme="majorHAnsi" w:hAnsiTheme="majorHAnsi"/>
          <w:b/>
          <w:sz w:val="32"/>
          <w:szCs w:val="32"/>
        </w:rPr>
        <w:t>Definition of Terms</w:t>
      </w:r>
    </w:p>
    <w:p w:rsidR="00041F3A" w:rsidRPr="00E414F9" w:rsidRDefault="002D21B5" w:rsidP="00041F3A">
      <w:pPr>
        <w:spacing w:line="480" w:lineRule="auto"/>
        <w:jc w:val="both"/>
        <w:rPr>
          <w:rFonts w:asciiTheme="majorHAnsi" w:hAnsiTheme="majorHAnsi"/>
          <w:sz w:val="32"/>
          <w:szCs w:val="32"/>
        </w:rPr>
      </w:pPr>
      <w:r>
        <w:rPr>
          <w:rFonts w:asciiTheme="majorHAnsi" w:hAnsiTheme="majorHAnsi"/>
          <w:b/>
          <w:sz w:val="32"/>
          <w:szCs w:val="32"/>
        </w:rPr>
        <w:tab/>
      </w:r>
      <w:r w:rsidR="00041F3A" w:rsidRPr="00E414F9">
        <w:rPr>
          <w:rFonts w:asciiTheme="majorHAnsi" w:hAnsiTheme="majorHAnsi"/>
          <w:b/>
          <w:sz w:val="32"/>
          <w:szCs w:val="32"/>
        </w:rPr>
        <w:t xml:space="preserve">Business Information: </w:t>
      </w:r>
      <w:r w:rsidR="00041F3A" w:rsidRPr="00E414F9">
        <w:rPr>
          <w:rFonts w:asciiTheme="majorHAnsi" w:hAnsiTheme="majorHAnsi"/>
          <w:sz w:val="32"/>
          <w:szCs w:val="32"/>
        </w:rPr>
        <w:t xml:space="preserve">Facts or details about the activities of </w:t>
      </w:r>
      <w:r>
        <w:rPr>
          <w:rFonts w:asciiTheme="majorHAnsi" w:hAnsiTheme="majorHAnsi"/>
          <w:sz w:val="32"/>
          <w:szCs w:val="32"/>
        </w:rPr>
        <w:tab/>
      </w:r>
      <w:r w:rsidR="00041F3A" w:rsidRPr="00E414F9">
        <w:rPr>
          <w:rFonts w:asciiTheme="majorHAnsi" w:hAnsiTheme="majorHAnsi"/>
          <w:sz w:val="32"/>
          <w:szCs w:val="32"/>
        </w:rPr>
        <w:t>an organization.</w:t>
      </w:r>
    </w:p>
    <w:p w:rsidR="00856DCA" w:rsidRPr="00E414F9" w:rsidRDefault="002D21B5" w:rsidP="00041F3A">
      <w:pPr>
        <w:spacing w:line="480" w:lineRule="auto"/>
        <w:jc w:val="both"/>
        <w:rPr>
          <w:rFonts w:asciiTheme="majorHAnsi" w:hAnsiTheme="majorHAnsi"/>
          <w:sz w:val="32"/>
          <w:szCs w:val="32"/>
        </w:rPr>
      </w:pPr>
      <w:r>
        <w:rPr>
          <w:rFonts w:asciiTheme="majorHAnsi" w:hAnsiTheme="majorHAnsi"/>
          <w:b/>
          <w:sz w:val="32"/>
          <w:szCs w:val="32"/>
        </w:rPr>
        <w:lastRenderedPageBreak/>
        <w:tab/>
      </w:r>
      <w:r w:rsidR="00041F3A" w:rsidRPr="00E414F9">
        <w:rPr>
          <w:rFonts w:asciiTheme="majorHAnsi" w:hAnsiTheme="majorHAnsi"/>
          <w:b/>
          <w:sz w:val="32"/>
          <w:szCs w:val="32"/>
        </w:rPr>
        <w:t xml:space="preserve">Business Organization: </w:t>
      </w:r>
      <w:r w:rsidR="00041F3A" w:rsidRPr="00E414F9">
        <w:rPr>
          <w:rFonts w:asciiTheme="majorHAnsi" w:hAnsiTheme="majorHAnsi"/>
          <w:sz w:val="32"/>
          <w:szCs w:val="32"/>
        </w:rPr>
        <w:t xml:space="preserve">Firm or company engaging in </w:t>
      </w:r>
      <w:r>
        <w:rPr>
          <w:rFonts w:asciiTheme="majorHAnsi" w:hAnsiTheme="majorHAnsi"/>
          <w:sz w:val="32"/>
          <w:szCs w:val="32"/>
        </w:rPr>
        <w:tab/>
      </w:r>
      <w:r w:rsidR="00041F3A" w:rsidRPr="00E414F9">
        <w:rPr>
          <w:rFonts w:asciiTheme="majorHAnsi" w:hAnsiTheme="majorHAnsi"/>
          <w:sz w:val="32"/>
          <w:szCs w:val="32"/>
        </w:rPr>
        <w:t xml:space="preserve">activities of making, buying, selling or supplying goods and </w:t>
      </w:r>
      <w:r>
        <w:rPr>
          <w:rFonts w:asciiTheme="majorHAnsi" w:hAnsiTheme="majorHAnsi"/>
          <w:sz w:val="32"/>
          <w:szCs w:val="32"/>
        </w:rPr>
        <w:tab/>
      </w:r>
      <w:r w:rsidR="00041F3A" w:rsidRPr="00E414F9">
        <w:rPr>
          <w:rFonts w:asciiTheme="majorHAnsi" w:hAnsiTheme="majorHAnsi"/>
          <w:sz w:val="32"/>
          <w:szCs w:val="32"/>
        </w:rPr>
        <w:t>services for money and to make profit (Akpankpan, 2002)</w:t>
      </w:r>
    </w:p>
    <w:p w:rsidR="007E3A92" w:rsidRPr="00E414F9" w:rsidRDefault="002D21B5" w:rsidP="00041F3A">
      <w:pPr>
        <w:spacing w:line="480" w:lineRule="auto"/>
        <w:jc w:val="both"/>
        <w:rPr>
          <w:rFonts w:asciiTheme="majorHAnsi" w:hAnsiTheme="majorHAnsi"/>
          <w:sz w:val="32"/>
          <w:szCs w:val="32"/>
        </w:rPr>
      </w:pPr>
      <w:r>
        <w:rPr>
          <w:rFonts w:asciiTheme="majorHAnsi" w:hAnsiTheme="majorHAnsi"/>
          <w:b/>
          <w:sz w:val="32"/>
          <w:szCs w:val="32"/>
        </w:rPr>
        <w:tab/>
      </w:r>
      <w:r w:rsidR="00856DCA" w:rsidRPr="00E414F9">
        <w:rPr>
          <w:rFonts w:asciiTheme="majorHAnsi" w:hAnsiTheme="majorHAnsi"/>
          <w:b/>
          <w:sz w:val="32"/>
          <w:szCs w:val="32"/>
        </w:rPr>
        <w:t>Decision Making:</w:t>
      </w:r>
      <w:r w:rsidR="00856DCA" w:rsidRPr="00E414F9">
        <w:rPr>
          <w:rFonts w:asciiTheme="majorHAnsi" w:hAnsiTheme="majorHAnsi"/>
          <w:sz w:val="32"/>
          <w:szCs w:val="32"/>
        </w:rPr>
        <w:t xml:space="preserve"> Choice or judgment that an organization </w:t>
      </w:r>
      <w:r>
        <w:rPr>
          <w:rFonts w:asciiTheme="majorHAnsi" w:hAnsiTheme="majorHAnsi"/>
          <w:sz w:val="32"/>
          <w:szCs w:val="32"/>
        </w:rPr>
        <w:tab/>
      </w:r>
      <w:r w:rsidR="00856DCA" w:rsidRPr="00E414F9">
        <w:rPr>
          <w:rFonts w:asciiTheme="majorHAnsi" w:hAnsiTheme="majorHAnsi"/>
          <w:sz w:val="32"/>
          <w:szCs w:val="32"/>
        </w:rPr>
        <w:t xml:space="preserve">makes or the process of choosing an option or options from </w:t>
      </w:r>
      <w:r>
        <w:rPr>
          <w:rFonts w:asciiTheme="majorHAnsi" w:hAnsiTheme="majorHAnsi"/>
          <w:sz w:val="32"/>
          <w:szCs w:val="32"/>
        </w:rPr>
        <w:tab/>
      </w:r>
      <w:r w:rsidR="00856DCA" w:rsidRPr="00E414F9">
        <w:rPr>
          <w:rFonts w:asciiTheme="majorHAnsi" w:hAnsiTheme="majorHAnsi"/>
          <w:sz w:val="32"/>
          <w:szCs w:val="32"/>
        </w:rPr>
        <w:t>alternative (Akpakpan, 2002)</w:t>
      </w:r>
      <w:r w:rsidR="007E3A92" w:rsidRPr="00E414F9">
        <w:rPr>
          <w:rFonts w:asciiTheme="majorHAnsi" w:hAnsiTheme="majorHAnsi"/>
          <w:sz w:val="32"/>
          <w:szCs w:val="32"/>
        </w:rPr>
        <w:t>.</w:t>
      </w:r>
    </w:p>
    <w:p w:rsidR="007E3A92" w:rsidRPr="00E414F9" w:rsidRDefault="002D21B5" w:rsidP="00041F3A">
      <w:pPr>
        <w:spacing w:line="480" w:lineRule="auto"/>
        <w:jc w:val="both"/>
        <w:rPr>
          <w:rFonts w:asciiTheme="majorHAnsi" w:hAnsiTheme="majorHAnsi"/>
          <w:sz w:val="32"/>
          <w:szCs w:val="32"/>
        </w:rPr>
      </w:pPr>
      <w:r>
        <w:rPr>
          <w:rFonts w:asciiTheme="majorHAnsi" w:hAnsiTheme="majorHAnsi"/>
          <w:b/>
          <w:sz w:val="32"/>
          <w:szCs w:val="32"/>
        </w:rPr>
        <w:tab/>
      </w:r>
      <w:r w:rsidR="007E3A92" w:rsidRPr="00E414F9">
        <w:rPr>
          <w:rFonts w:asciiTheme="majorHAnsi" w:hAnsiTheme="majorHAnsi"/>
          <w:b/>
          <w:sz w:val="32"/>
          <w:szCs w:val="32"/>
        </w:rPr>
        <w:t xml:space="preserve">Financial Position: </w:t>
      </w:r>
      <w:r w:rsidR="007E3A92" w:rsidRPr="00E414F9">
        <w:rPr>
          <w:rFonts w:asciiTheme="majorHAnsi" w:hAnsiTheme="majorHAnsi"/>
          <w:sz w:val="32"/>
          <w:szCs w:val="32"/>
        </w:rPr>
        <w:t xml:space="preserve">The amount of money that a business </w:t>
      </w:r>
      <w:r>
        <w:rPr>
          <w:rFonts w:asciiTheme="majorHAnsi" w:hAnsiTheme="majorHAnsi"/>
          <w:sz w:val="32"/>
          <w:szCs w:val="32"/>
        </w:rPr>
        <w:tab/>
      </w:r>
      <w:r w:rsidR="007E3A92" w:rsidRPr="00E414F9">
        <w:rPr>
          <w:rFonts w:asciiTheme="majorHAnsi" w:hAnsiTheme="majorHAnsi"/>
          <w:sz w:val="32"/>
          <w:szCs w:val="32"/>
        </w:rPr>
        <w:t>organization has at a particular time (Akpakpan, 2001)</w:t>
      </w:r>
    </w:p>
    <w:p w:rsidR="00BA7808" w:rsidRPr="00E414F9" w:rsidRDefault="002D21B5" w:rsidP="00041F3A">
      <w:pPr>
        <w:spacing w:line="480" w:lineRule="auto"/>
        <w:jc w:val="both"/>
        <w:rPr>
          <w:rFonts w:asciiTheme="majorHAnsi" w:hAnsiTheme="majorHAnsi"/>
          <w:sz w:val="32"/>
          <w:szCs w:val="32"/>
        </w:rPr>
      </w:pPr>
      <w:r>
        <w:rPr>
          <w:rFonts w:asciiTheme="majorHAnsi" w:hAnsiTheme="majorHAnsi"/>
          <w:b/>
          <w:sz w:val="32"/>
          <w:szCs w:val="32"/>
        </w:rPr>
        <w:tab/>
      </w:r>
      <w:r w:rsidR="007E3A92" w:rsidRPr="00E414F9">
        <w:rPr>
          <w:rFonts w:asciiTheme="majorHAnsi" w:hAnsiTheme="majorHAnsi"/>
          <w:b/>
          <w:sz w:val="32"/>
          <w:szCs w:val="32"/>
        </w:rPr>
        <w:t xml:space="preserve">Financial Record: </w:t>
      </w:r>
      <w:r w:rsidR="007E3A92" w:rsidRPr="00E414F9">
        <w:rPr>
          <w:rFonts w:asciiTheme="majorHAnsi" w:hAnsiTheme="majorHAnsi"/>
          <w:sz w:val="32"/>
          <w:szCs w:val="32"/>
        </w:rPr>
        <w:t xml:space="preserve"> Refer to the record of cash or money or </w:t>
      </w:r>
      <w:r>
        <w:rPr>
          <w:rFonts w:asciiTheme="majorHAnsi" w:hAnsiTheme="majorHAnsi"/>
          <w:sz w:val="32"/>
          <w:szCs w:val="32"/>
        </w:rPr>
        <w:tab/>
      </w:r>
      <w:r w:rsidR="007E3A92" w:rsidRPr="00E414F9">
        <w:rPr>
          <w:rFonts w:asciiTheme="majorHAnsi" w:hAnsiTheme="majorHAnsi"/>
          <w:sz w:val="32"/>
          <w:szCs w:val="32"/>
        </w:rPr>
        <w:t>monetary worth</w:t>
      </w:r>
    </w:p>
    <w:p w:rsidR="006C396D" w:rsidRPr="00E414F9" w:rsidRDefault="002D21B5" w:rsidP="00041F3A">
      <w:pPr>
        <w:spacing w:line="480" w:lineRule="auto"/>
        <w:jc w:val="both"/>
        <w:rPr>
          <w:rFonts w:asciiTheme="majorHAnsi" w:hAnsiTheme="majorHAnsi"/>
          <w:sz w:val="32"/>
          <w:szCs w:val="32"/>
        </w:rPr>
      </w:pPr>
      <w:r>
        <w:rPr>
          <w:rFonts w:asciiTheme="majorHAnsi" w:hAnsiTheme="majorHAnsi"/>
          <w:b/>
          <w:sz w:val="32"/>
          <w:szCs w:val="32"/>
        </w:rPr>
        <w:tab/>
      </w:r>
      <w:r w:rsidR="00BA7808" w:rsidRPr="00E414F9">
        <w:rPr>
          <w:rFonts w:asciiTheme="majorHAnsi" w:hAnsiTheme="majorHAnsi"/>
          <w:b/>
          <w:sz w:val="32"/>
          <w:szCs w:val="32"/>
        </w:rPr>
        <w:t xml:space="preserve">Transaction: </w:t>
      </w:r>
      <w:r w:rsidR="00BA7808" w:rsidRPr="00E414F9">
        <w:rPr>
          <w:rFonts w:asciiTheme="majorHAnsi" w:hAnsiTheme="majorHAnsi"/>
          <w:sz w:val="32"/>
          <w:szCs w:val="32"/>
        </w:rPr>
        <w:t xml:space="preserve">Refer to the economics activities of exchange or </w:t>
      </w:r>
      <w:r>
        <w:rPr>
          <w:rFonts w:asciiTheme="majorHAnsi" w:hAnsiTheme="majorHAnsi"/>
          <w:sz w:val="32"/>
          <w:szCs w:val="32"/>
        </w:rPr>
        <w:tab/>
      </w:r>
      <w:r w:rsidR="00BA7808" w:rsidRPr="00E414F9">
        <w:rPr>
          <w:rFonts w:asciiTheme="majorHAnsi" w:hAnsiTheme="majorHAnsi"/>
          <w:sz w:val="32"/>
          <w:szCs w:val="32"/>
        </w:rPr>
        <w:t xml:space="preserve">when money is exchanged for goods and services or </w:t>
      </w:r>
      <w:r>
        <w:rPr>
          <w:rFonts w:asciiTheme="majorHAnsi" w:hAnsiTheme="majorHAnsi"/>
          <w:sz w:val="32"/>
          <w:szCs w:val="32"/>
        </w:rPr>
        <w:tab/>
      </w:r>
      <w:r w:rsidR="00BA7808" w:rsidRPr="00E414F9">
        <w:rPr>
          <w:rFonts w:asciiTheme="majorHAnsi" w:hAnsiTheme="majorHAnsi"/>
          <w:sz w:val="32"/>
          <w:szCs w:val="32"/>
        </w:rPr>
        <w:t>negotiation.</w:t>
      </w:r>
    </w:p>
    <w:p w:rsidR="00FE1F24" w:rsidRDefault="002D21B5" w:rsidP="00FA02A7">
      <w:pPr>
        <w:spacing w:line="480" w:lineRule="auto"/>
        <w:jc w:val="both"/>
        <w:rPr>
          <w:rFonts w:ascii="Times New Roman" w:hAnsi="Times New Roman" w:cs="Times New Roman"/>
          <w:sz w:val="32"/>
          <w:szCs w:val="32"/>
        </w:rPr>
      </w:pPr>
      <w:r>
        <w:rPr>
          <w:rFonts w:asciiTheme="majorHAnsi" w:hAnsiTheme="majorHAnsi"/>
          <w:b/>
          <w:sz w:val="32"/>
          <w:szCs w:val="32"/>
        </w:rPr>
        <w:tab/>
      </w:r>
      <w:r w:rsidR="006C396D" w:rsidRPr="00E414F9">
        <w:rPr>
          <w:rFonts w:asciiTheme="majorHAnsi" w:hAnsiTheme="majorHAnsi"/>
          <w:b/>
          <w:sz w:val="32"/>
          <w:szCs w:val="32"/>
        </w:rPr>
        <w:t xml:space="preserve">Management Accounting: </w:t>
      </w:r>
      <w:r w:rsidR="006C396D" w:rsidRPr="00E414F9">
        <w:rPr>
          <w:rFonts w:asciiTheme="majorHAnsi" w:hAnsiTheme="majorHAnsi"/>
          <w:sz w:val="32"/>
          <w:szCs w:val="32"/>
        </w:rPr>
        <w:t xml:space="preserve">This is the business function of </w:t>
      </w:r>
      <w:r>
        <w:rPr>
          <w:rFonts w:asciiTheme="majorHAnsi" w:hAnsiTheme="majorHAnsi"/>
          <w:sz w:val="32"/>
          <w:szCs w:val="32"/>
        </w:rPr>
        <w:tab/>
      </w:r>
      <w:r w:rsidR="006C396D" w:rsidRPr="00E414F9">
        <w:rPr>
          <w:rFonts w:asciiTheme="majorHAnsi" w:hAnsiTheme="majorHAnsi"/>
          <w:sz w:val="32"/>
          <w:szCs w:val="32"/>
        </w:rPr>
        <w:t>recording and reporting importance financial information.</w:t>
      </w:r>
      <w:bookmarkStart w:id="0" w:name="_GoBack"/>
      <w:bookmarkEnd w:id="0"/>
    </w:p>
    <w:sectPr w:rsidR="00FE1F24" w:rsidSect="00980B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68" w:rsidRDefault="00C66B68" w:rsidP="00BB13D2">
      <w:pPr>
        <w:spacing w:after="0" w:line="240" w:lineRule="auto"/>
      </w:pPr>
      <w:r>
        <w:separator/>
      </w:r>
    </w:p>
  </w:endnote>
  <w:endnote w:type="continuationSeparator" w:id="0">
    <w:p w:rsidR="00C66B68" w:rsidRDefault="00C66B68" w:rsidP="00BB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68" w:rsidRDefault="00C66B68" w:rsidP="00BB13D2">
      <w:pPr>
        <w:spacing w:after="0" w:line="240" w:lineRule="auto"/>
      </w:pPr>
      <w:r>
        <w:separator/>
      </w:r>
    </w:p>
  </w:footnote>
  <w:footnote w:type="continuationSeparator" w:id="0">
    <w:p w:rsidR="00C66B68" w:rsidRDefault="00C66B68" w:rsidP="00BB1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7032"/>
      <w:docPartObj>
        <w:docPartGallery w:val="Page Numbers (Top of Page)"/>
        <w:docPartUnique/>
      </w:docPartObj>
    </w:sdtPr>
    <w:sdtEndPr/>
    <w:sdtContent>
      <w:p w:rsidR="009652F9" w:rsidRDefault="009652F9">
        <w:pPr>
          <w:pStyle w:val="Header"/>
          <w:jc w:val="right"/>
        </w:pPr>
        <w:r>
          <w:fldChar w:fldCharType="begin"/>
        </w:r>
        <w:r>
          <w:instrText xml:space="preserve"> PAGE   \* MERGEFORMAT </w:instrText>
        </w:r>
        <w:r>
          <w:fldChar w:fldCharType="separate"/>
        </w:r>
        <w:r w:rsidR="00FA02A7">
          <w:rPr>
            <w:noProof/>
          </w:rPr>
          <w:t>7</w:t>
        </w:r>
        <w:r>
          <w:rPr>
            <w:noProof/>
          </w:rPr>
          <w:fldChar w:fldCharType="end"/>
        </w:r>
      </w:p>
    </w:sdtContent>
  </w:sdt>
  <w:p w:rsidR="009652F9" w:rsidRDefault="0096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04E3"/>
    <w:multiLevelType w:val="hybridMultilevel"/>
    <w:tmpl w:val="95D0C57C"/>
    <w:lvl w:ilvl="0" w:tplc="B0227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EC7A33"/>
    <w:multiLevelType w:val="multilevel"/>
    <w:tmpl w:val="8FB231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891CF0"/>
    <w:multiLevelType w:val="hybridMultilevel"/>
    <w:tmpl w:val="625E1552"/>
    <w:lvl w:ilvl="0" w:tplc="516AB8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4760A"/>
    <w:multiLevelType w:val="hybridMultilevel"/>
    <w:tmpl w:val="B4CA3880"/>
    <w:lvl w:ilvl="0" w:tplc="C12C28F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C538A"/>
    <w:multiLevelType w:val="hybridMultilevel"/>
    <w:tmpl w:val="891C9B44"/>
    <w:lvl w:ilvl="0" w:tplc="7BC4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E27065"/>
    <w:multiLevelType w:val="hybridMultilevel"/>
    <w:tmpl w:val="55A63310"/>
    <w:lvl w:ilvl="0" w:tplc="7ED67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F036F3"/>
    <w:multiLevelType w:val="hybridMultilevel"/>
    <w:tmpl w:val="3E6E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49C2"/>
    <w:rsid w:val="00000D72"/>
    <w:rsid w:val="00002445"/>
    <w:rsid w:val="00003001"/>
    <w:rsid w:val="00007FCA"/>
    <w:rsid w:val="0001085B"/>
    <w:rsid w:val="00010E91"/>
    <w:rsid w:val="00013669"/>
    <w:rsid w:val="000148A1"/>
    <w:rsid w:val="00014D12"/>
    <w:rsid w:val="00020239"/>
    <w:rsid w:val="00023FD0"/>
    <w:rsid w:val="00024289"/>
    <w:rsid w:val="000242AC"/>
    <w:rsid w:val="00026D8A"/>
    <w:rsid w:val="00041ACA"/>
    <w:rsid w:val="00041F3A"/>
    <w:rsid w:val="00042C19"/>
    <w:rsid w:val="00043BD9"/>
    <w:rsid w:val="00044B58"/>
    <w:rsid w:val="00046C5D"/>
    <w:rsid w:val="00046F78"/>
    <w:rsid w:val="00051290"/>
    <w:rsid w:val="00057534"/>
    <w:rsid w:val="0006168E"/>
    <w:rsid w:val="000649C2"/>
    <w:rsid w:val="00065CB7"/>
    <w:rsid w:val="00071052"/>
    <w:rsid w:val="000713D6"/>
    <w:rsid w:val="00073D94"/>
    <w:rsid w:val="00081A20"/>
    <w:rsid w:val="000853E6"/>
    <w:rsid w:val="0008564E"/>
    <w:rsid w:val="00091E9D"/>
    <w:rsid w:val="00092A01"/>
    <w:rsid w:val="00092E2D"/>
    <w:rsid w:val="00095D43"/>
    <w:rsid w:val="000A24AA"/>
    <w:rsid w:val="000A6B06"/>
    <w:rsid w:val="000B015A"/>
    <w:rsid w:val="000B17D1"/>
    <w:rsid w:val="000B1ADA"/>
    <w:rsid w:val="000B33FB"/>
    <w:rsid w:val="000C27C0"/>
    <w:rsid w:val="000C3BF9"/>
    <w:rsid w:val="000C5189"/>
    <w:rsid w:val="000C5229"/>
    <w:rsid w:val="000C64F4"/>
    <w:rsid w:val="000C7C21"/>
    <w:rsid w:val="000D2AF8"/>
    <w:rsid w:val="000E1CBD"/>
    <w:rsid w:val="000E2C7C"/>
    <w:rsid w:val="000E60EB"/>
    <w:rsid w:val="000F4075"/>
    <w:rsid w:val="000F55C0"/>
    <w:rsid w:val="000F67B6"/>
    <w:rsid w:val="0010004F"/>
    <w:rsid w:val="0010305B"/>
    <w:rsid w:val="0011027D"/>
    <w:rsid w:val="00110A67"/>
    <w:rsid w:val="00111E2F"/>
    <w:rsid w:val="00117E53"/>
    <w:rsid w:val="00120E32"/>
    <w:rsid w:val="0012343A"/>
    <w:rsid w:val="00126FED"/>
    <w:rsid w:val="001330A6"/>
    <w:rsid w:val="001373F3"/>
    <w:rsid w:val="001375D1"/>
    <w:rsid w:val="00141EA7"/>
    <w:rsid w:val="001430DB"/>
    <w:rsid w:val="0014599C"/>
    <w:rsid w:val="00146230"/>
    <w:rsid w:val="00146FEE"/>
    <w:rsid w:val="00151E81"/>
    <w:rsid w:val="001552B5"/>
    <w:rsid w:val="00156D97"/>
    <w:rsid w:val="001574C5"/>
    <w:rsid w:val="00163D93"/>
    <w:rsid w:val="00164F08"/>
    <w:rsid w:val="00165687"/>
    <w:rsid w:val="00166843"/>
    <w:rsid w:val="00166B7A"/>
    <w:rsid w:val="00166EC6"/>
    <w:rsid w:val="0017362C"/>
    <w:rsid w:val="001744D1"/>
    <w:rsid w:val="00174D45"/>
    <w:rsid w:val="0018046C"/>
    <w:rsid w:val="00180FF3"/>
    <w:rsid w:val="00181A51"/>
    <w:rsid w:val="001837A4"/>
    <w:rsid w:val="00186049"/>
    <w:rsid w:val="001904A6"/>
    <w:rsid w:val="001926B2"/>
    <w:rsid w:val="00194A60"/>
    <w:rsid w:val="001A5E1C"/>
    <w:rsid w:val="001A7652"/>
    <w:rsid w:val="001A7EAD"/>
    <w:rsid w:val="001B53CE"/>
    <w:rsid w:val="001C154B"/>
    <w:rsid w:val="001C6563"/>
    <w:rsid w:val="001C68B2"/>
    <w:rsid w:val="001C7C87"/>
    <w:rsid w:val="001C7CEF"/>
    <w:rsid w:val="001D1051"/>
    <w:rsid w:val="001D58CE"/>
    <w:rsid w:val="001D7D23"/>
    <w:rsid w:val="001E6B33"/>
    <w:rsid w:val="001F4A6B"/>
    <w:rsid w:val="001F64B3"/>
    <w:rsid w:val="001F72DC"/>
    <w:rsid w:val="001F76FC"/>
    <w:rsid w:val="001F7E8F"/>
    <w:rsid w:val="00200138"/>
    <w:rsid w:val="0020025D"/>
    <w:rsid w:val="0020131E"/>
    <w:rsid w:val="00203165"/>
    <w:rsid w:val="00203E47"/>
    <w:rsid w:val="002162A1"/>
    <w:rsid w:val="00217DF0"/>
    <w:rsid w:val="002217C7"/>
    <w:rsid w:val="00222571"/>
    <w:rsid w:val="00225A7D"/>
    <w:rsid w:val="00226273"/>
    <w:rsid w:val="00226D01"/>
    <w:rsid w:val="00231375"/>
    <w:rsid w:val="00231A59"/>
    <w:rsid w:val="00233FD9"/>
    <w:rsid w:val="00234738"/>
    <w:rsid w:val="00241325"/>
    <w:rsid w:val="00244F61"/>
    <w:rsid w:val="0024584B"/>
    <w:rsid w:val="00245C1B"/>
    <w:rsid w:val="0024762B"/>
    <w:rsid w:val="00250104"/>
    <w:rsid w:val="00251EF9"/>
    <w:rsid w:val="00254DF4"/>
    <w:rsid w:val="0025764F"/>
    <w:rsid w:val="00261E20"/>
    <w:rsid w:val="00270966"/>
    <w:rsid w:val="00270EEF"/>
    <w:rsid w:val="002764CC"/>
    <w:rsid w:val="00281C90"/>
    <w:rsid w:val="00285542"/>
    <w:rsid w:val="0028554C"/>
    <w:rsid w:val="002928C6"/>
    <w:rsid w:val="00292F75"/>
    <w:rsid w:val="00296993"/>
    <w:rsid w:val="002A26B0"/>
    <w:rsid w:val="002A33CA"/>
    <w:rsid w:val="002A355E"/>
    <w:rsid w:val="002A4CE9"/>
    <w:rsid w:val="002A6C3C"/>
    <w:rsid w:val="002B5765"/>
    <w:rsid w:val="002B7814"/>
    <w:rsid w:val="002C032C"/>
    <w:rsid w:val="002C48D2"/>
    <w:rsid w:val="002C530A"/>
    <w:rsid w:val="002C65B3"/>
    <w:rsid w:val="002D21B5"/>
    <w:rsid w:val="002D22B3"/>
    <w:rsid w:val="002D2571"/>
    <w:rsid w:val="002D4D69"/>
    <w:rsid w:val="002D5906"/>
    <w:rsid w:val="002D5F79"/>
    <w:rsid w:val="002E07B0"/>
    <w:rsid w:val="002E20DE"/>
    <w:rsid w:val="002E5599"/>
    <w:rsid w:val="002F32CB"/>
    <w:rsid w:val="00305952"/>
    <w:rsid w:val="00307361"/>
    <w:rsid w:val="00307B3D"/>
    <w:rsid w:val="0031103C"/>
    <w:rsid w:val="003118D6"/>
    <w:rsid w:val="00312ACB"/>
    <w:rsid w:val="00317E57"/>
    <w:rsid w:val="00320BF7"/>
    <w:rsid w:val="0032108A"/>
    <w:rsid w:val="00323C7C"/>
    <w:rsid w:val="003255BC"/>
    <w:rsid w:val="0033185A"/>
    <w:rsid w:val="00332622"/>
    <w:rsid w:val="00334307"/>
    <w:rsid w:val="003343FC"/>
    <w:rsid w:val="00335549"/>
    <w:rsid w:val="00344B06"/>
    <w:rsid w:val="00344E03"/>
    <w:rsid w:val="0034636F"/>
    <w:rsid w:val="00346892"/>
    <w:rsid w:val="003478DC"/>
    <w:rsid w:val="00350404"/>
    <w:rsid w:val="00356C47"/>
    <w:rsid w:val="00360EA7"/>
    <w:rsid w:val="00361801"/>
    <w:rsid w:val="003620F5"/>
    <w:rsid w:val="00363ADC"/>
    <w:rsid w:val="00363E18"/>
    <w:rsid w:val="00365390"/>
    <w:rsid w:val="00365630"/>
    <w:rsid w:val="00366062"/>
    <w:rsid w:val="0036614C"/>
    <w:rsid w:val="0036710F"/>
    <w:rsid w:val="00372413"/>
    <w:rsid w:val="003725D2"/>
    <w:rsid w:val="003776BF"/>
    <w:rsid w:val="00390289"/>
    <w:rsid w:val="003909D8"/>
    <w:rsid w:val="00392147"/>
    <w:rsid w:val="00393ACB"/>
    <w:rsid w:val="003959C5"/>
    <w:rsid w:val="003A7C3C"/>
    <w:rsid w:val="003B031B"/>
    <w:rsid w:val="003B5411"/>
    <w:rsid w:val="003B5997"/>
    <w:rsid w:val="003C1029"/>
    <w:rsid w:val="003C21C6"/>
    <w:rsid w:val="003C291B"/>
    <w:rsid w:val="003C3D14"/>
    <w:rsid w:val="003D040B"/>
    <w:rsid w:val="003D0B05"/>
    <w:rsid w:val="003D216A"/>
    <w:rsid w:val="003D591E"/>
    <w:rsid w:val="003E0C05"/>
    <w:rsid w:val="003E33AA"/>
    <w:rsid w:val="003F293E"/>
    <w:rsid w:val="003F2F7B"/>
    <w:rsid w:val="003F499F"/>
    <w:rsid w:val="003F5C70"/>
    <w:rsid w:val="004015F9"/>
    <w:rsid w:val="00402361"/>
    <w:rsid w:val="00403211"/>
    <w:rsid w:val="00404958"/>
    <w:rsid w:val="00406F24"/>
    <w:rsid w:val="00407223"/>
    <w:rsid w:val="004079C6"/>
    <w:rsid w:val="0041248F"/>
    <w:rsid w:val="00412502"/>
    <w:rsid w:val="004152CC"/>
    <w:rsid w:val="00417535"/>
    <w:rsid w:val="004200D2"/>
    <w:rsid w:val="00420ACE"/>
    <w:rsid w:val="00425E26"/>
    <w:rsid w:val="004266E3"/>
    <w:rsid w:val="00426B9E"/>
    <w:rsid w:val="004272A5"/>
    <w:rsid w:val="0043278E"/>
    <w:rsid w:val="00433F92"/>
    <w:rsid w:val="004362DA"/>
    <w:rsid w:val="00436CE6"/>
    <w:rsid w:val="00436E3D"/>
    <w:rsid w:val="004409B2"/>
    <w:rsid w:val="0045520C"/>
    <w:rsid w:val="004553EE"/>
    <w:rsid w:val="00456C5A"/>
    <w:rsid w:val="0045759A"/>
    <w:rsid w:val="0046374E"/>
    <w:rsid w:val="00463999"/>
    <w:rsid w:val="004647B5"/>
    <w:rsid w:val="004705C5"/>
    <w:rsid w:val="0047254E"/>
    <w:rsid w:val="00473145"/>
    <w:rsid w:val="00475301"/>
    <w:rsid w:val="004761AA"/>
    <w:rsid w:val="004813A7"/>
    <w:rsid w:val="004854F5"/>
    <w:rsid w:val="00485721"/>
    <w:rsid w:val="00486FBC"/>
    <w:rsid w:val="00492108"/>
    <w:rsid w:val="004939B5"/>
    <w:rsid w:val="00495FC6"/>
    <w:rsid w:val="0049773E"/>
    <w:rsid w:val="004A3E79"/>
    <w:rsid w:val="004A67A3"/>
    <w:rsid w:val="004B1278"/>
    <w:rsid w:val="004B67D9"/>
    <w:rsid w:val="004B722C"/>
    <w:rsid w:val="004C35AF"/>
    <w:rsid w:val="004C3DBC"/>
    <w:rsid w:val="004C515D"/>
    <w:rsid w:val="004D693E"/>
    <w:rsid w:val="004E1DAE"/>
    <w:rsid w:val="004E24B9"/>
    <w:rsid w:val="004E6381"/>
    <w:rsid w:val="004E7CBF"/>
    <w:rsid w:val="004F1833"/>
    <w:rsid w:val="004F3B93"/>
    <w:rsid w:val="004F4592"/>
    <w:rsid w:val="004F55E3"/>
    <w:rsid w:val="004F752A"/>
    <w:rsid w:val="00501356"/>
    <w:rsid w:val="0051147A"/>
    <w:rsid w:val="0051251F"/>
    <w:rsid w:val="00513667"/>
    <w:rsid w:val="00514690"/>
    <w:rsid w:val="00515AC3"/>
    <w:rsid w:val="005162F1"/>
    <w:rsid w:val="0051771C"/>
    <w:rsid w:val="005179D0"/>
    <w:rsid w:val="005206AD"/>
    <w:rsid w:val="00521C81"/>
    <w:rsid w:val="00526C69"/>
    <w:rsid w:val="0053574E"/>
    <w:rsid w:val="00535BFB"/>
    <w:rsid w:val="00536772"/>
    <w:rsid w:val="005405C2"/>
    <w:rsid w:val="00540FE2"/>
    <w:rsid w:val="005458D1"/>
    <w:rsid w:val="0054634C"/>
    <w:rsid w:val="0055216B"/>
    <w:rsid w:val="0055406D"/>
    <w:rsid w:val="0055769E"/>
    <w:rsid w:val="0056023A"/>
    <w:rsid w:val="00562F18"/>
    <w:rsid w:val="005712E3"/>
    <w:rsid w:val="005723EB"/>
    <w:rsid w:val="00574686"/>
    <w:rsid w:val="005773D9"/>
    <w:rsid w:val="00582953"/>
    <w:rsid w:val="00583728"/>
    <w:rsid w:val="00583D17"/>
    <w:rsid w:val="005872F1"/>
    <w:rsid w:val="00587BDD"/>
    <w:rsid w:val="005926A8"/>
    <w:rsid w:val="00593473"/>
    <w:rsid w:val="005949D3"/>
    <w:rsid w:val="00597B66"/>
    <w:rsid w:val="005A06C2"/>
    <w:rsid w:val="005A2F41"/>
    <w:rsid w:val="005A3BE3"/>
    <w:rsid w:val="005B1CDF"/>
    <w:rsid w:val="005B22ED"/>
    <w:rsid w:val="005B2E25"/>
    <w:rsid w:val="005B477C"/>
    <w:rsid w:val="005B5D98"/>
    <w:rsid w:val="005B7D64"/>
    <w:rsid w:val="005C088B"/>
    <w:rsid w:val="005C157B"/>
    <w:rsid w:val="005C2288"/>
    <w:rsid w:val="005C476D"/>
    <w:rsid w:val="005C56DC"/>
    <w:rsid w:val="005C7369"/>
    <w:rsid w:val="005D48AC"/>
    <w:rsid w:val="005D4A3B"/>
    <w:rsid w:val="005E2386"/>
    <w:rsid w:val="005E33B0"/>
    <w:rsid w:val="005E4142"/>
    <w:rsid w:val="005F7410"/>
    <w:rsid w:val="00600C95"/>
    <w:rsid w:val="00601ABB"/>
    <w:rsid w:val="00602CC3"/>
    <w:rsid w:val="00606DC6"/>
    <w:rsid w:val="00607F1C"/>
    <w:rsid w:val="00617B66"/>
    <w:rsid w:val="00620676"/>
    <w:rsid w:val="006226DF"/>
    <w:rsid w:val="00622CEA"/>
    <w:rsid w:val="006248B2"/>
    <w:rsid w:val="006258A4"/>
    <w:rsid w:val="006265B4"/>
    <w:rsid w:val="006340ED"/>
    <w:rsid w:val="00635122"/>
    <w:rsid w:val="00641243"/>
    <w:rsid w:val="00643744"/>
    <w:rsid w:val="0064763D"/>
    <w:rsid w:val="0065277A"/>
    <w:rsid w:val="00653D8F"/>
    <w:rsid w:val="0066055A"/>
    <w:rsid w:val="00661320"/>
    <w:rsid w:val="00661D44"/>
    <w:rsid w:val="00666DE8"/>
    <w:rsid w:val="006675E8"/>
    <w:rsid w:val="00675A3B"/>
    <w:rsid w:val="00676631"/>
    <w:rsid w:val="006809F5"/>
    <w:rsid w:val="00681300"/>
    <w:rsid w:val="00681DA1"/>
    <w:rsid w:val="00685CD3"/>
    <w:rsid w:val="0069012D"/>
    <w:rsid w:val="00694D07"/>
    <w:rsid w:val="006955F4"/>
    <w:rsid w:val="00695EB5"/>
    <w:rsid w:val="00697A1C"/>
    <w:rsid w:val="006A08AD"/>
    <w:rsid w:val="006A6616"/>
    <w:rsid w:val="006A7EED"/>
    <w:rsid w:val="006B03D8"/>
    <w:rsid w:val="006B238B"/>
    <w:rsid w:val="006B3ED5"/>
    <w:rsid w:val="006B4E36"/>
    <w:rsid w:val="006B5591"/>
    <w:rsid w:val="006B6BBF"/>
    <w:rsid w:val="006B7ED7"/>
    <w:rsid w:val="006C0627"/>
    <w:rsid w:val="006C396D"/>
    <w:rsid w:val="006C40B6"/>
    <w:rsid w:val="006C4A89"/>
    <w:rsid w:val="006C4E59"/>
    <w:rsid w:val="006D0DB1"/>
    <w:rsid w:val="006D3E8E"/>
    <w:rsid w:val="006D4688"/>
    <w:rsid w:val="006D6C9E"/>
    <w:rsid w:val="006D6D3F"/>
    <w:rsid w:val="006D6DE7"/>
    <w:rsid w:val="006D7395"/>
    <w:rsid w:val="006D7A0E"/>
    <w:rsid w:val="006E3171"/>
    <w:rsid w:val="006F07BF"/>
    <w:rsid w:val="006F114E"/>
    <w:rsid w:val="006F66A3"/>
    <w:rsid w:val="007005B6"/>
    <w:rsid w:val="00700E26"/>
    <w:rsid w:val="00702262"/>
    <w:rsid w:val="00703FC5"/>
    <w:rsid w:val="00704940"/>
    <w:rsid w:val="007104DC"/>
    <w:rsid w:val="0071666B"/>
    <w:rsid w:val="007207DB"/>
    <w:rsid w:val="00722C3D"/>
    <w:rsid w:val="007236F1"/>
    <w:rsid w:val="00727004"/>
    <w:rsid w:val="007277C8"/>
    <w:rsid w:val="00734280"/>
    <w:rsid w:val="0073451E"/>
    <w:rsid w:val="00736438"/>
    <w:rsid w:val="00736D26"/>
    <w:rsid w:val="007379AE"/>
    <w:rsid w:val="007435BE"/>
    <w:rsid w:val="00743AFC"/>
    <w:rsid w:val="0074452A"/>
    <w:rsid w:val="00744D12"/>
    <w:rsid w:val="00744E1C"/>
    <w:rsid w:val="00745753"/>
    <w:rsid w:val="007502B5"/>
    <w:rsid w:val="007506AB"/>
    <w:rsid w:val="00753536"/>
    <w:rsid w:val="00756CE3"/>
    <w:rsid w:val="00761A53"/>
    <w:rsid w:val="00763BC3"/>
    <w:rsid w:val="00764721"/>
    <w:rsid w:val="00765728"/>
    <w:rsid w:val="00771AA6"/>
    <w:rsid w:val="007778B6"/>
    <w:rsid w:val="00787667"/>
    <w:rsid w:val="00787E60"/>
    <w:rsid w:val="00790162"/>
    <w:rsid w:val="00791379"/>
    <w:rsid w:val="007A2A40"/>
    <w:rsid w:val="007B3C19"/>
    <w:rsid w:val="007C0ABE"/>
    <w:rsid w:val="007C1DB7"/>
    <w:rsid w:val="007C2481"/>
    <w:rsid w:val="007C7BFF"/>
    <w:rsid w:val="007D1DC4"/>
    <w:rsid w:val="007D3C27"/>
    <w:rsid w:val="007D4B63"/>
    <w:rsid w:val="007D54B7"/>
    <w:rsid w:val="007D576E"/>
    <w:rsid w:val="007D5A4B"/>
    <w:rsid w:val="007D6E4F"/>
    <w:rsid w:val="007E0D6F"/>
    <w:rsid w:val="007E3A92"/>
    <w:rsid w:val="007E413A"/>
    <w:rsid w:val="007E67BD"/>
    <w:rsid w:val="007F41D8"/>
    <w:rsid w:val="007F4DB0"/>
    <w:rsid w:val="007F6767"/>
    <w:rsid w:val="00800265"/>
    <w:rsid w:val="00800C83"/>
    <w:rsid w:val="008010D5"/>
    <w:rsid w:val="0080140B"/>
    <w:rsid w:val="008024FF"/>
    <w:rsid w:val="00805625"/>
    <w:rsid w:val="00811F58"/>
    <w:rsid w:val="00814A64"/>
    <w:rsid w:val="008168C0"/>
    <w:rsid w:val="00817B33"/>
    <w:rsid w:val="00817BA5"/>
    <w:rsid w:val="00827E26"/>
    <w:rsid w:val="00833D5F"/>
    <w:rsid w:val="008340C7"/>
    <w:rsid w:val="00834143"/>
    <w:rsid w:val="0084202C"/>
    <w:rsid w:val="00843CC2"/>
    <w:rsid w:val="00852050"/>
    <w:rsid w:val="008524D7"/>
    <w:rsid w:val="00856682"/>
    <w:rsid w:val="00856DCA"/>
    <w:rsid w:val="00860F36"/>
    <w:rsid w:val="00861A00"/>
    <w:rsid w:val="00863B33"/>
    <w:rsid w:val="008668C5"/>
    <w:rsid w:val="008670B5"/>
    <w:rsid w:val="00870A8F"/>
    <w:rsid w:val="0087167E"/>
    <w:rsid w:val="00873E0C"/>
    <w:rsid w:val="008749CC"/>
    <w:rsid w:val="00874BC5"/>
    <w:rsid w:val="00874E8E"/>
    <w:rsid w:val="008754A1"/>
    <w:rsid w:val="0087756D"/>
    <w:rsid w:val="0087763E"/>
    <w:rsid w:val="00885578"/>
    <w:rsid w:val="00885EC9"/>
    <w:rsid w:val="00887A91"/>
    <w:rsid w:val="00887BC7"/>
    <w:rsid w:val="00890717"/>
    <w:rsid w:val="00892262"/>
    <w:rsid w:val="00895043"/>
    <w:rsid w:val="008961D6"/>
    <w:rsid w:val="00896544"/>
    <w:rsid w:val="008A3489"/>
    <w:rsid w:val="008B694A"/>
    <w:rsid w:val="008B7F52"/>
    <w:rsid w:val="008C11A9"/>
    <w:rsid w:val="008C2017"/>
    <w:rsid w:val="008C236D"/>
    <w:rsid w:val="008C49E8"/>
    <w:rsid w:val="008D28AB"/>
    <w:rsid w:val="008D4290"/>
    <w:rsid w:val="008D4D87"/>
    <w:rsid w:val="008E1F9E"/>
    <w:rsid w:val="008E3294"/>
    <w:rsid w:val="008E4EE4"/>
    <w:rsid w:val="008E6890"/>
    <w:rsid w:val="008F4422"/>
    <w:rsid w:val="008F576C"/>
    <w:rsid w:val="008F6732"/>
    <w:rsid w:val="0090050D"/>
    <w:rsid w:val="00902AC4"/>
    <w:rsid w:val="00904385"/>
    <w:rsid w:val="00916B9B"/>
    <w:rsid w:val="00916DF1"/>
    <w:rsid w:val="009244CD"/>
    <w:rsid w:val="009363F5"/>
    <w:rsid w:val="00943EC8"/>
    <w:rsid w:val="00947B02"/>
    <w:rsid w:val="00950043"/>
    <w:rsid w:val="00953445"/>
    <w:rsid w:val="009574B9"/>
    <w:rsid w:val="00957A47"/>
    <w:rsid w:val="009652F9"/>
    <w:rsid w:val="00965BA5"/>
    <w:rsid w:val="00965FBA"/>
    <w:rsid w:val="0096630C"/>
    <w:rsid w:val="0096784D"/>
    <w:rsid w:val="00970B42"/>
    <w:rsid w:val="00970DB6"/>
    <w:rsid w:val="009710A5"/>
    <w:rsid w:val="009801DE"/>
    <w:rsid w:val="00980BAD"/>
    <w:rsid w:val="00983603"/>
    <w:rsid w:val="00984B95"/>
    <w:rsid w:val="00985352"/>
    <w:rsid w:val="00990B59"/>
    <w:rsid w:val="00991133"/>
    <w:rsid w:val="009954E3"/>
    <w:rsid w:val="00995DC5"/>
    <w:rsid w:val="009A0CF7"/>
    <w:rsid w:val="009A0EAA"/>
    <w:rsid w:val="009A2DF7"/>
    <w:rsid w:val="009A44DD"/>
    <w:rsid w:val="009B6B31"/>
    <w:rsid w:val="009B6C14"/>
    <w:rsid w:val="009B6C1C"/>
    <w:rsid w:val="009C2069"/>
    <w:rsid w:val="009C6332"/>
    <w:rsid w:val="009D00F0"/>
    <w:rsid w:val="009D3334"/>
    <w:rsid w:val="009D7322"/>
    <w:rsid w:val="009E2559"/>
    <w:rsid w:val="009E2624"/>
    <w:rsid w:val="009E4C5A"/>
    <w:rsid w:val="009E6538"/>
    <w:rsid w:val="009F13F1"/>
    <w:rsid w:val="009F4ABC"/>
    <w:rsid w:val="009F5491"/>
    <w:rsid w:val="009F7612"/>
    <w:rsid w:val="00A01E73"/>
    <w:rsid w:val="00A021CE"/>
    <w:rsid w:val="00A0303F"/>
    <w:rsid w:val="00A03172"/>
    <w:rsid w:val="00A10E29"/>
    <w:rsid w:val="00A133C1"/>
    <w:rsid w:val="00A22246"/>
    <w:rsid w:val="00A22D66"/>
    <w:rsid w:val="00A23E18"/>
    <w:rsid w:val="00A26D22"/>
    <w:rsid w:val="00A271C7"/>
    <w:rsid w:val="00A30647"/>
    <w:rsid w:val="00A349E6"/>
    <w:rsid w:val="00A35284"/>
    <w:rsid w:val="00A3673C"/>
    <w:rsid w:val="00A36C59"/>
    <w:rsid w:val="00A40608"/>
    <w:rsid w:val="00A43BF3"/>
    <w:rsid w:val="00A479C8"/>
    <w:rsid w:val="00A51CF4"/>
    <w:rsid w:val="00A54CA3"/>
    <w:rsid w:val="00A62397"/>
    <w:rsid w:val="00A6460E"/>
    <w:rsid w:val="00A651F1"/>
    <w:rsid w:val="00A65420"/>
    <w:rsid w:val="00A66F97"/>
    <w:rsid w:val="00A73E1E"/>
    <w:rsid w:val="00A76C21"/>
    <w:rsid w:val="00AA0C86"/>
    <w:rsid w:val="00AA1559"/>
    <w:rsid w:val="00AA4064"/>
    <w:rsid w:val="00AB27C9"/>
    <w:rsid w:val="00AB3EC4"/>
    <w:rsid w:val="00AB7B05"/>
    <w:rsid w:val="00AC0063"/>
    <w:rsid w:val="00AC3149"/>
    <w:rsid w:val="00AD02F4"/>
    <w:rsid w:val="00AD61BE"/>
    <w:rsid w:val="00AE3595"/>
    <w:rsid w:val="00AE7999"/>
    <w:rsid w:val="00AF00FF"/>
    <w:rsid w:val="00AF2B96"/>
    <w:rsid w:val="00AF3215"/>
    <w:rsid w:val="00AF5876"/>
    <w:rsid w:val="00AF5A34"/>
    <w:rsid w:val="00AF6D5B"/>
    <w:rsid w:val="00AF7230"/>
    <w:rsid w:val="00B01C2C"/>
    <w:rsid w:val="00B01E7D"/>
    <w:rsid w:val="00B02678"/>
    <w:rsid w:val="00B04CE3"/>
    <w:rsid w:val="00B159F5"/>
    <w:rsid w:val="00B16142"/>
    <w:rsid w:val="00B17826"/>
    <w:rsid w:val="00B21BCF"/>
    <w:rsid w:val="00B26432"/>
    <w:rsid w:val="00B32648"/>
    <w:rsid w:val="00B352E9"/>
    <w:rsid w:val="00B434A4"/>
    <w:rsid w:val="00B4365D"/>
    <w:rsid w:val="00B45C02"/>
    <w:rsid w:val="00B5189B"/>
    <w:rsid w:val="00B54677"/>
    <w:rsid w:val="00B554DA"/>
    <w:rsid w:val="00B5570B"/>
    <w:rsid w:val="00B66D03"/>
    <w:rsid w:val="00B70DC6"/>
    <w:rsid w:val="00B71926"/>
    <w:rsid w:val="00B75A24"/>
    <w:rsid w:val="00B77048"/>
    <w:rsid w:val="00B778A7"/>
    <w:rsid w:val="00B84F6E"/>
    <w:rsid w:val="00B86484"/>
    <w:rsid w:val="00B8789E"/>
    <w:rsid w:val="00B90E06"/>
    <w:rsid w:val="00B92198"/>
    <w:rsid w:val="00B9414D"/>
    <w:rsid w:val="00B97E4F"/>
    <w:rsid w:val="00B97F4C"/>
    <w:rsid w:val="00BA6246"/>
    <w:rsid w:val="00BA73D6"/>
    <w:rsid w:val="00BA7808"/>
    <w:rsid w:val="00BB013B"/>
    <w:rsid w:val="00BB13D2"/>
    <w:rsid w:val="00BB19E5"/>
    <w:rsid w:val="00BB46F8"/>
    <w:rsid w:val="00BB6911"/>
    <w:rsid w:val="00BC0118"/>
    <w:rsid w:val="00BC126F"/>
    <w:rsid w:val="00BC6468"/>
    <w:rsid w:val="00BC66A5"/>
    <w:rsid w:val="00BC79D8"/>
    <w:rsid w:val="00BD29B4"/>
    <w:rsid w:val="00BD56F1"/>
    <w:rsid w:val="00BE28F4"/>
    <w:rsid w:val="00BE414B"/>
    <w:rsid w:val="00BF1134"/>
    <w:rsid w:val="00BF1B99"/>
    <w:rsid w:val="00BF49D3"/>
    <w:rsid w:val="00BF7048"/>
    <w:rsid w:val="00C07E04"/>
    <w:rsid w:val="00C10C47"/>
    <w:rsid w:val="00C17593"/>
    <w:rsid w:val="00C21EE1"/>
    <w:rsid w:val="00C231E0"/>
    <w:rsid w:val="00C244AD"/>
    <w:rsid w:val="00C24752"/>
    <w:rsid w:val="00C251EC"/>
    <w:rsid w:val="00C255F0"/>
    <w:rsid w:val="00C257A9"/>
    <w:rsid w:val="00C32AAB"/>
    <w:rsid w:val="00C33CDD"/>
    <w:rsid w:val="00C358E4"/>
    <w:rsid w:val="00C36F36"/>
    <w:rsid w:val="00C40538"/>
    <w:rsid w:val="00C44C19"/>
    <w:rsid w:val="00C516E3"/>
    <w:rsid w:val="00C5458B"/>
    <w:rsid w:val="00C55165"/>
    <w:rsid w:val="00C5665D"/>
    <w:rsid w:val="00C57A05"/>
    <w:rsid w:val="00C6139E"/>
    <w:rsid w:val="00C62477"/>
    <w:rsid w:val="00C63BC8"/>
    <w:rsid w:val="00C66B68"/>
    <w:rsid w:val="00C67E3C"/>
    <w:rsid w:val="00C72C02"/>
    <w:rsid w:val="00C739B4"/>
    <w:rsid w:val="00C74B28"/>
    <w:rsid w:val="00C75A90"/>
    <w:rsid w:val="00C777A8"/>
    <w:rsid w:val="00C82F11"/>
    <w:rsid w:val="00C85D63"/>
    <w:rsid w:val="00C86C8E"/>
    <w:rsid w:val="00C90658"/>
    <w:rsid w:val="00C90720"/>
    <w:rsid w:val="00C95ABA"/>
    <w:rsid w:val="00C961F9"/>
    <w:rsid w:val="00C964C6"/>
    <w:rsid w:val="00CA13FE"/>
    <w:rsid w:val="00CA1CD5"/>
    <w:rsid w:val="00CA2AA6"/>
    <w:rsid w:val="00CA6074"/>
    <w:rsid w:val="00CB08EB"/>
    <w:rsid w:val="00CB1F5C"/>
    <w:rsid w:val="00CB6299"/>
    <w:rsid w:val="00CC176C"/>
    <w:rsid w:val="00CC2AA4"/>
    <w:rsid w:val="00CC44D3"/>
    <w:rsid w:val="00CC6E55"/>
    <w:rsid w:val="00CC7440"/>
    <w:rsid w:val="00CD16C3"/>
    <w:rsid w:val="00CD4931"/>
    <w:rsid w:val="00CE2120"/>
    <w:rsid w:val="00CE452B"/>
    <w:rsid w:val="00CE6B18"/>
    <w:rsid w:val="00CE755E"/>
    <w:rsid w:val="00CF0C42"/>
    <w:rsid w:val="00CF19C2"/>
    <w:rsid w:val="00CF26AC"/>
    <w:rsid w:val="00CF330F"/>
    <w:rsid w:val="00CF4315"/>
    <w:rsid w:val="00D02D39"/>
    <w:rsid w:val="00D04075"/>
    <w:rsid w:val="00D13DD5"/>
    <w:rsid w:val="00D145C4"/>
    <w:rsid w:val="00D1667A"/>
    <w:rsid w:val="00D175D4"/>
    <w:rsid w:val="00D22D99"/>
    <w:rsid w:val="00D22FD8"/>
    <w:rsid w:val="00D30812"/>
    <w:rsid w:val="00D31CFF"/>
    <w:rsid w:val="00D35EFC"/>
    <w:rsid w:val="00D37CB2"/>
    <w:rsid w:val="00D42F18"/>
    <w:rsid w:val="00D45B69"/>
    <w:rsid w:val="00D46472"/>
    <w:rsid w:val="00D50820"/>
    <w:rsid w:val="00D51F1D"/>
    <w:rsid w:val="00D530A9"/>
    <w:rsid w:val="00D53751"/>
    <w:rsid w:val="00D53FE3"/>
    <w:rsid w:val="00D5640C"/>
    <w:rsid w:val="00D5790B"/>
    <w:rsid w:val="00D57E2D"/>
    <w:rsid w:val="00D60CBE"/>
    <w:rsid w:val="00D60E3A"/>
    <w:rsid w:val="00D61AE4"/>
    <w:rsid w:val="00D61E80"/>
    <w:rsid w:val="00D622F4"/>
    <w:rsid w:val="00D6426A"/>
    <w:rsid w:val="00D721D9"/>
    <w:rsid w:val="00D74DCC"/>
    <w:rsid w:val="00D756D4"/>
    <w:rsid w:val="00D76AAC"/>
    <w:rsid w:val="00D7741C"/>
    <w:rsid w:val="00D775CA"/>
    <w:rsid w:val="00D8043C"/>
    <w:rsid w:val="00D834D4"/>
    <w:rsid w:val="00D87485"/>
    <w:rsid w:val="00D9388E"/>
    <w:rsid w:val="00D9764B"/>
    <w:rsid w:val="00D97A21"/>
    <w:rsid w:val="00DA2143"/>
    <w:rsid w:val="00DA214D"/>
    <w:rsid w:val="00DA3F36"/>
    <w:rsid w:val="00DA5326"/>
    <w:rsid w:val="00DA6414"/>
    <w:rsid w:val="00DB657E"/>
    <w:rsid w:val="00DC14D7"/>
    <w:rsid w:val="00DC1A49"/>
    <w:rsid w:val="00DC3336"/>
    <w:rsid w:val="00DC4801"/>
    <w:rsid w:val="00DC5793"/>
    <w:rsid w:val="00DC6E7F"/>
    <w:rsid w:val="00DD10D0"/>
    <w:rsid w:val="00DD2ED3"/>
    <w:rsid w:val="00DD4386"/>
    <w:rsid w:val="00DD5738"/>
    <w:rsid w:val="00DD7D5A"/>
    <w:rsid w:val="00DE120E"/>
    <w:rsid w:val="00DE1BB6"/>
    <w:rsid w:val="00DE2441"/>
    <w:rsid w:val="00DE557D"/>
    <w:rsid w:val="00DE6BA5"/>
    <w:rsid w:val="00DE6D6F"/>
    <w:rsid w:val="00DE7785"/>
    <w:rsid w:val="00DF2387"/>
    <w:rsid w:val="00DF316C"/>
    <w:rsid w:val="00DF4034"/>
    <w:rsid w:val="00DF660D"/>
    <w:rsid w:val="00DF70EA"/>
    <w:rsid w:val="00E0606E"/>
    <w:rsid w:val="00E07F5D"/>
    <w:rsid w:val="00E107E2"/>
    <w:rsid w:val="00E119F8"/>
    <w:rsid w:val="00E20A73"/>
    <w:rsid w:val="00E2392A"/>
    <w:rsid w:val="00E2535B"/>
    <w:rsid w:val="00E33F05"/>
    <w:rsid w:val="00E37849"/>
    <w:rsid w:val="00E414F9"/>
    <w:rsid w:val="00E42462"/>
    <w:rsid w:val="00E43CD9"/>
    <w:rsid w:val="00E43D1D"/>
    <w:rsid w:val="00E43EA5"/>
    <w:rsid w:val="00E45CFC"/>
    <w:rsid w:val="00E53F4C"/>
    <w:rsid w:val="00E55BC6"/>
    <w:rsid w:val="00E60F33"/>
    <w:rsid w:val="00E6242A"/>
    <w:rsid w:val="00E62B48"/>
    <w:rsid w:val="00E63656"/>
    <w:rsid w:val="00E6407F"/>
    <w:rsid w:val="00E64EC4"/>
    <w:rsid w:val="00E67816"/>
    <w:rsid w:val="00E7350E"/>
    <w:rsid w:val="00E747C4"/>
    <w:rsid w:val="00E76C46"/>
    <w:rsid w:val="00E77E48"/>
    <w:rsid w:val="00E84AAE"/>
    <w:rsid w:val="00E85234"/>
    <w:rsid w:val="00E904BD"/>
    <w:rsid w:val="00E936FA"/>
    <w:rsid w:val="00E93C05"/>
    <w:rsid w:val="00EA2054"/>
    <w:rsid w:val="00EA63C9"/>
    <w:rsid w:val="00EA7F01"/>
    <w:rsid w:val="00EB08B8"/>
    <w:rsid w:val="00EB141A"/>
    <w:rsid w:val="00EB5243"/>
    <w:rsid w:val="00EB61A7"/>
    <w:rsid w:val="00EB6EFA"/>
    <w:rsid w:val="00EB74D9"/>
    <w:rsid w:val="00EC237D"/>
    <w:rsid w:val="00EC4350"/>
    <w:rsid w:val="00EC49FE"/>
    <w:rsid w:val="00EC74A6"/>
    <w:rsid w:val="00ED00ED"/>
    <w:rsid w:val="00ED16E7"/>
    <w:rsid w:val="00ED379B"/>
    <w:rsid w:val="00ED49C4"/>
    <w:rsid w:val="00ED6620"/>
    <w:rsid w:val="00EE0662"/>
    <w:rsid w:val="00EE679E"/>
    <w:rsid w:val="00EF212F"/>
    <w:rsid w:val="00EF4D8D"/>
    <w:rsid w:val="00EF7AF0"/>
    <w:rsid w:val="00EF7F36"/>
    <w:rsid w:val="00F01D1E"/>
    <w:rsid w:val="00F02C4E"/>
    <w:rsid w:val="00F05429"/>
    <w:rsid w:val="00F119B7"/>
    <w:rsid w:val="00F11AAA"/>
    <w:rsid w:val="00F13C14"/>
    <w:rsid w:val="00F20F8B"/>
    <w:rsid w:val="00F31D66"/>
    <w:rsid w:val="00F328A6"/>
    <w:rsid w:val="00F32D6C"/>
    <w:rsid w:val="00F375ED"/>
    <w:rsid w:val="00F40532"/>
    <w:rsid w:val="00F42F0F"/>
    <w:rsid w:val="00F44A0E"/>
    <w:rsid w:val="00F44AA7"/>
    <w:rsid w:val="00F460B0"/>
    <w:rsid w:val="00F51315"/>
    <w:rsid w:val="00F5335A"/>
    <w:rsid w:val="00F55E1E"/>
    <w:rsid w:val="00F5607F"/>
    <w:rsid w:val="00F56515"/>
    <w:rsid w:val="00F56C1E"/>
    <w:rsid w:val="00F571D9"/>
    <w:rsid w:val="00F57926"/>
    <w:rsid w:val="00F60DE8"/>
    <w:rsid w:val="00F62CA5"/>
    <w:rsid w:val="00F64F44"/>
    <w:rsid w:val="00F73B52"/>
    <w:rsid w:val="00F74BCB"/>
    <w:rsid w:val="00F76570"/>
    <w:rsid w:val="00F845B3"/>
    <w:rsid w:val="00F85685"/>
    <w:rsid w:val="00F9293C"/>
    <w:rsid w:val="00F94636"/>
    <w:rsid w:val="00F958A0"/>
    <w:rsid w:val="00F96FB9"/>
    <w:rsid w:val="00F975CB"/>
    <w:rsid w:val="00F97873"/>
    <w:rsid w:val="00FA02A7"/>
    <w:rsid w:val="00FA05DB"/>
    <w:rsid w:val="00FA3107"/>
    <w:rsid w:val="00FA4609"/>
    <w:rsid w:val="00FA5300"/>
    <w:rsid w:val="00FB1042"/>
    <w:rsid w:val="00FB1CCF"/>
    <w:rsid w:val="00FB75C5"/>
    <w:rsid w:val="00FC60BF"/>
    <w:rsid w:val="00FD15C1"/>
    <w:rsid w:val="00FD64EB"/>
    <w:rsid w:val="00FD68C6"/>
    <w:rsid w:val="00FD6D2B"/>
    <w:rsid w:val="00FD73DD"/>
    <w:rsid w:val="00FE05DD"/>
    <w:rsid w:val="00FE1F24"/>
    <w:rsid w:val="00FE29F4"/>
    <w:rsid w:val="00FE4B0C"/>
    <w:rsid w:val="00FF1103"/>
    <w:rsid w:val="00FF19E2"/>
    <w:rsid w:val="00FF4B1A"/>
    <w:rsid w:val="00FF56C2"/>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84A56-26A0-40F2-9205-958A8D3D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F58"/>
    <w:pPr>
      <w:ind w:left="720"/>
      <w:contextualSpacing/>
    </w:pPr>
  </w:style>
  <w:style w:type="table" w:styleId="TableGrid">
    <w:name w:val="Table Grid"/>
    <w:basedOn w:val="TableNormal"/>
    <w:uiPriority w:val="59"/>
    <w:rsid w:val="00990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B1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3D2"/>
  </w:style>
  <w:style w:type="paragraph" w:styleId="Footer">
    <w:name w:val="footer"/>
    <w:basedOn w:val="Normal"/>
    <w:link w:val="FooterChar"/>
    <w:uiPriority w:val="99"/>
    <w:semiHidden/>
    <w:unhideWhenUsed/>
    <w:rsid w:val="00BB13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3D2"/>
  </w:style>
  <w:style w:type="character" w:styleId="Hyperlink">
    <w:name w:val="Hyperlink"/>
    <w:basedOn w:val="DefaultParagraphFont"/>
    <w:uiPriority w:val="99"/>
    <w:unhideWhenUsed/>
    <w:rsid w:val="005E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ABCA-61F1-4BBA-B300-E4819670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Nelson Azolukwam</cp:lastModifiedBy>
  <cp:revision>982</cp:revision>
  <cp:lastPrinted>2002-01-01T12:42:00Z</cp:lastPrinted>
  <dcterms:created xsi:type="dcterms:W3CDTF">2002-01-04T14:32:00Z</dcterms:created>
  <dcterms:modified xsi:type="dcterms:W3CDTF">2019-11-24T09:18:00Z</dcterms:modified>
</cp:coreProperties>
</file>